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DA17C" w14:textId="77777777" w:rsidR="007B4D62" w:rsidRPr="00762089" w:rsidRDefault="007B4D62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noProof/>
          <w:sz w:val="22"/>
          <w:szCs w:val="22"/>
        </w:rPr>
        <w:drawing>
          <wp:inline distT="0" distB="0" distL="0" distR="0" wp14:anchorId="289FD334" wp14:editId="0BE949D1">
            <wp:extent cx="2619375" cy="4469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17" cy="44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903DE" w14:textId="77777777" w:rsidR="007B4D62" w:rsidRPr="00762089" w:rsidRDefault="007B4D62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31960BD4" w14:textId="368A407B" w:rsidR="004C2F1A" w:rsidRPr="00762089" w:rsidRDefault="004C2F1A" w:rsidP="004C2F1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Gentile</w:t>
      </w:r>
      <w:r w:rsidR="005B2456" w:rsidRPr="00762089">
        <w:rPr>
          <w:rFonts w:ascii="Tahoma" w:eastAsia="Arial Unicode MS" w:hAnsi="Tahoma" w:cs="Tahoma"/>
          <w:bCs/>
          <w:sz w:val="22"/>
          <w:szCs w:val="22"/>
        </w:rPr>
        <w:t xml:space="preserve"> docente</w:t>
      </w: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, il presente questionario è rivolto a docenti di adolescenti dagli 11 ai 20 anni per raccogliere informazioni e considerazioni sulla relazione con </w:t>
      </w:r>
      <w:r w:rsidR="00EA5A54" w:rsidRPr="00762089">
        <w:rPr>
          <w:rFonts w:ascii="Tahoma" w:eastAsia="Arial Unicode MS" w:hAnsi="Tahoma" w:cs="Tahoma"/>
          <w:bCs/>
          <w:sz w:val="22"/>
          <w:szCs w:val="22"/>
        </w:rPr>
        <w:t>studenti</w:t>
      </w: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 adolescenti.</w:t>
      </w:r>
    </w:p>
    <w:p w14:paraId="645095FC" w14:textId="77777777" w:rsidR="004C2F1A" w:rsidRPr="00762089" w:rsidRDefault="004C2F1A" w:rsidP="004C2F1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Dopo la ricerca dello scorso anno “Tra presente e futuro” che ha raccolto 15.000 questionari di adolescenti e che può visionare al seguente link: </w:t>
      </w:r>
      <w:hyperlink r:id="rId9" w:history="1">
        <w:r w:rsidR="009B3D80" w:rsidRPr="00762089">
          <w:rPr>
            <w:rStyle w:val="Collegamentoipertestuale"/>
            <w:rFonts w:ascii="Tahoma" w:eastAsia="Arial Unicode MS" w:hAnsi="Tahoma" w:cs="Tahoma"/>
            <w:bCs/>
            <w:color w:val="auto"/>
            <w:sz w:val="22"/>
            <w:szCs w:val="22"/>
          </w:rPr>
          <w:t>https://sociale.regione.emilia-romagna.it/infanzia-adolescenza/temi/adolescenza</w:t>
        </w:r>
      </w:hyperlink>
    </w:p>
    <w:p w14:paraId="0296D9D0" w14:textId="77777777" w:rsidR="004C2F1A" w:rsidRPr="00762089" w:rsidRDefault="004C2F1A" w:rsidP="004C2F1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Le chiediamo di rispondere ad alcune domande, in forma anonima, per conoscere la voce dei </w:t>
      </w:r>
      <w:r w:rsidR="00EA5A54" w:rsidRPr="00762089">
        <w:rPr>
          <w:rFonts w:ascii="Tahoma" w:eastAsia="Arial Unicode MS" w:hAnsi="Tahoma" w:cs="Tahoma"/>
          <w:bCs/>
          <w:sz w:val="22"/>
          <w:szCs w:val="22"/>
        </w:rPr>
        <w:t>docenti</w:t>
      </w: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 e confrontarla con il posizionamento degli adolescenti. Tutto ciò ci aiuterà a capire come meglio progettare azioni che possano rispondere meglio alle esigenze di adolescenti e </w:t>
      </w:r>
      <w:r w:rsidR="009D43B4" w:rsidRPr="00762089">
        <w:rPr>
          <w:rFonts w:ascii="Tahoma" w:eastAsia="Arial Unicode MS" w:hAnsi="Tahoma" w:cs="Tahoma"/>
          <w:bCs/>
          <w:sz w:val="22"/>
          <w:szCs w:val="22"/>
        </w:rPr>
        <w:t>adulti di riferimento.</w:t>
      </w: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 </w:t>
      </w:r>
    </w:p>
    <w:p w14:paraId="702EBE4D" w14:textId="77777777" w:rsidR="004C2F1A" w:rsidRPr="00762089" w:rsidRDefault="004C2F1A" w:rsidP="004C2F1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Questionari sulle stesse tematiche sono proposti anche a adolescenti e </w:t>
      </w:r>
      <w:r w:rsidR="009D43B4" w:rsidRPr="00762089">
        <w:rPr>
          <w:rFonts w:ascii="Tahoma" w:eastAsia="Arial Unicode MS" w:hAnsi="Tahoma" w:cs="Tahoma"/>
          <w:bCs/>
          <w:sz w:val="22"/>
          <w:szCs w:val="22"/>
        </w:rPr>
        <w:t>genitori</w:t>
      </w:r>
      <w:r w:rsidRPr="00762089">
        <w:rPr>
          <w:rFonts w:ascii="Tahoma" w:eastAsia="Arial Unicode MS" w:hAnsi="Tahoma" w:cs="Tahoma"/>
          <w:bCs/>
          <w:sz w:val="22"/>
          <w:szCs w:val="22"/>
        </w:rPr>
        <w:t xml:space="preserve"> per raccogliere le diverse voci.</w:t>
      </w:r>
    </w:p>
    <w:p w14:paraId="4C478397" w14:textId="5AC1EA6A" w:rsidR="004C2F1A" w:rsidRPr="00762089" w:rsidRDefault="006F31A0" w:rsidP="004C2F1A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Nei primi mesi del 2024</w:t>
      </w:r>
      <w:r w:rsidR="004C2F1A" w:rsidRPr="00762089">
        <w:rPr>
          <w:rFonts w:ascii="Tahoma" w:eastAsia="Arial Unicode MS" w:hAnsi="Tahoma" w:cs="Tahoma"/>
          <w:bCs/>
          <w:sz w:val="22"/>
          <w:szCs w:val="22"/>
        </w:rPr>
        <w:t xml:space="preserve"> allo stesso link potrà scoprire i risultati frutto di questi questionari.</w:t>
      </w:r>
    </w:p>
    <w:p w14:paraId="2745F3E0" w14:textId="3DBFFC86" w:rsidR="004C2F1A" w:rsidRPr="00762089" w:rsidRDefault="004C2F1A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Grazie per la collaborazione!</w:t>
      </w:r>
    </w:p>
    <w:p w14:paraId="41A98ED9" w14:textId="77777777" w:rsidR="007B4D62" w:rsidRPr="00762089" w:rsidRDefault="007B4D62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59ED1BCA" w14:textId="77777777" w:rsidR="00B77242" w:rsidRPr="00762089" w:rsidRDefault="00B77242" w:rsidP="00B77242">
      <w:p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>Genere__________</w:t>
      </w:r>
    </w:p>
    <w:p w14:paraId="784FECA5" w14:textId="77777777" w:rsidR="00B77242" w:rsidRPr="00762089" w:rsidRDefault="00B77242" w:rsidP="00B77242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Donna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                     </w:t>
      </w:r>
    </w:p>
    <w:p w14:paraId="583D38C8" w14:textId="77777777" w:rsidR="00B77242" w:rsidRPr="00762089" w:rsidRDefault="00B77242" w:rsidP="00B77242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Uomo</w:t>
      </w:r>
    </w:p>
    <w:p w14:paraId="355510CA" w14:textId="77777777" w:rsidR="0070701B" w:rsidRPr="00762089" w:rsidRDefault="00B77242" w:rsidP="00B77242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 xml:space="preserve">Altro / </w:t>
      </w:r>
    </w:p>
    <w:p w14:paraId="20D9F6B2" w14:textId="403B1302" w:rsidR="00555E20" w:rsidRPr="00762089" w:rsidRDefault="00B77242" w:rsidP="00B77242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Preferisco non rispondere</w:t>
      </w:r>
      <w:r w:rsidR="003E532A"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64D9D8AA" w14:textId="77777777" w:rsidR="00555E20" w:rsidRPr="00762089" w:rsidRDefault="00555E20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2951E639" w14:textId="77777777" w:rsidR="004437B4" w:rsidRPr="00762089" w:rsidRDefault="004437B4" w:rsidP="004437B4">
      <w:pPr>
        <w:jc w:val="both"/>
        <w:rPr>
          <w:rFonts w:ascii="Tahoma" w:eastAsia="Tahoma" w:hAnsi="Tahoma" w:cs="Tahoma"/>
          <w:b/>
          <w:sz w:val="22"/>
          <w:szCs w:val="22"/>
        </w:rPr>
      </w:pPr>
      <w:r w:rsidRPr="00762089">
        <w:rPr>
          <w:rFonts w:ascii="Tahoma" w:eastAsia="Tahoma" w:hAnsi="Tahoma" w:cs="Tahoma"/>
          <w:b/>
          <w:sz w:val="22"/>
          <w:szCs w:val="22"/>
        </w:rPr>
        <w:t>Fascia d’età</w:t>
      </w:r>
    </w:p>
    <w:p w14:paraId="45F9D71F" w14:textId="77777777" w:rsidR="004437B4" w:rsidRPr="00762089" w:rsidRDefault="004437B4" w:rsidP="004437B4">
      <w:pPr>
        <w:pStyle w:val="Paragrafoelenco"/>
        <w:numPr>
          <w:ilvl w:val="0"/>
          <w:numId w:val="23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762089">
        <w:rPr>
          <w:rFonts w:ascii="Tahoma" w:eastAsia="Tahoma" w:hAnsi="Tahoma" w:cs="Tahoma"/>
          <w:bCs/>
          <w:sz w:val="22"/>
          <w:szCs w:val="22"/>
        </w:rPr>
        <w:t>Meno di 26 anni</w:t>
      </w:r>
    </w:p>
    <w:p w14:paraId="1CBEA5DE" w14:textId="77777777" w:rsidR="004437B4" w:rsidRPr="00762089" w:rsidRDefault="004437B4" w:rsidP="004437B4">
      <w:pPr>
        <w:pStyle w:val="Paragrafoelenco"/>
        <w:numPr>
          <w:ilvl w:val="0"/>
          <w:numId w:val="23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762089">
        <w:rPr>
          <w:rFonts w:ascii="Tahoma" w:eastAsia="Tahoma" w:hAnsi="Tahoma" w:cs="Tahoma"/>
          <w:bCs/>
          <w:sz w:val="22"/>
          <w:szCs w:val="22"/>
        </w:rPr>
        <w:t>Tra i 26 e i 35</w:t>
      </w:r>
    </w:p>
    <w:p w14:paraId="58EDF4D0" w14:textId="77777777" w:rsidR="004437B4" w:rsidRPr="00762089" w:rsidRDefault="004437B4" w:rsidP="004437B4">
      <w:pPr>
        <w:pStyle w:val="Paragrafoelenco"/>
        <w:numPr>
          <w:ilvl w:val="0"/>
          <w:numId w:val="23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762089">
        <w:rPr>
          <w:rFonts w:ascii="Tahoma" w:eastAsia="Tahoma" w:hAnsi="Tahoma" w:cs="Tahoma"/>
          <w:bCs/>
          <w:sz w:val="22"/>
          <w:szCs w:val="22"/>
        </w:rPr>
        <w:t>Tra i 36 e i 45</w:t>
      </w:r>
    </w:p>
    <w:p w14:paraId="3BD5AE1F" w14:textId="77777777" w:rsidR="004437B4" w:rsidRPr="00762089" w:rsidRDefault="004437B4" w:rsidP="004437B4">
      <w:pPr>
        <w:pStyle w:val="Paragrafoelenco"/>
        <w:numPr>
          <w:ilvl w:val="0"/>
          <w:numId w:val="23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762089">
        <w:rPr>
          <w:rFonts w:ascii="Tahoma" w:eastAsia="Tahoma" w:hAnsi="Tahoma" w:cs="Tahoma"/>
          <w:bCs/>
          <w:sz w:val="22"/>
          <w:szCs w:val="22"/>
        </w:rPr>
        <w:t>Tra i 46 e i 55</w:t>
      </w:r>
    </w:p>
    <w:p w14:paraId="5465D86F" w14:textId="0F85BDF2" w:rsidR="00990566" w:rsidRPr="00762089" w:rsidRDefault="004437B4" w:rsidP="004437B4">
      <w:pPr>
        <w:pStyle w:val="Paragrafoelenco"/>
        <w:numPr>
          <w:ilvl w:val="0"/>
          <w:numId w:val="23"/>
        </w:numPr>
        <w:jc w:val="both"/>
        <w:rPr>
          <w:rFonts w:ascii="Tahoma" w:eastAsia="Tahoma" w:hAnsi="Tahoma" w:cs="Tahoma"/>
          <w:bCs/>
          <w:sz w:val="22"/>
          <w:szCs w:val="22"/>
        </w:rPr>
      </w:pPr>
      <w:r w:rsidRPr="00762089">
        <w:rPr>
          <w:rFonts w:ascii="Tahoma" w:eastAsia="Tahoma" w:hAnsi="Tahoma" w:cs="Tahoma"/>
          <w:bCs/>
          <w:sz w:val="22"/>
          <w:szCs w:val="22"/>
        </w:rPr>
        <w:t>Più di 55</w:t>
      </w:r>
    </w:p>
    <w:p w14:paraId="622CFA15" w14:textId="2334F452" w:rsidR="00990566" w:rsidRPr="00762089" w:rsidRDefault="004A041B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>Da quanti anni insegna</w:t>
      </w:r>
      <w:r w:rsidR="00B77242"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990566" w:rsidRPr="00762089">
        <w:rPr>
          <w:rFonts w:ascii="Tahoma" w:eastAsia="Arial Unicode MS" w:hAnsi="Tahoma" w:cs="Tahoma"/>
          <w:b/>
          <w:sz w:val="22"/>
          <w:szCs w:val="22"/>
        </w:rPr>
        <w:t>__________________</w:t>
      </w:r>
    </w:p>
    <w:p w14:paraId="7282D6B6" w14:textId="77777777" w:rsidR="00990566" w:rsidRPr="00762089" w:rsidRDefault="00990566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0FAF71B9" w14:textId="1EFBB1F3" w:rsidR="00582BA7" w:rsidRPr="00762089" w:rsidRDefault="00582BA7" w:rsidP="00E4136A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In </w:t>
      </w:r>
      <w:r w:rsidR="00EF3F8D" w:rsidRPr="00762089">
        <w:rPr>
          <w:rFonts w:ascii="Tahoma" w:eastAsia="Arial Unicode MS" w:hAnsi="Tahoma" w:cs="Tahoma"/>
          <w:b/>
          <w:sz w:val="22"/>
          <w:szCs w:val="22"/>
        </w:rPr>
        <w:t>quale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EE2C2A" w:rsidRPr="00762089">
        <w:rPr>
          <w:rFonts w:ascii="Tahoma" w:eastAsia="Arial Unicode MS" w:hAnsi="Tahoma" w:cs="Tahoma"/>
          <w:b/>
          <w:sz w:val="22"/>
          <w:szCs w:val="22"/>
        </w:rPr>
        <w:t>Provincia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insegna? ____________________</w:t>
      </w:r>
    </w:p>
    <w:p w14:paraId="1E55E865" w14:textId="77777777" w:rsidR="00582BA7" w:rsidRPr="00762089" w:rsidRDefault="00582BA7" w:rsidP="00E4136A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523C7510" w14:textId="77777777" w:rsidR="00EE2C2A" w:rsidRPr="00762089" w:rsidRDefault="00582BA7" w:rsidP="00EE2C2A">
      <w:p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>In quale scuola / istituto insegna?</w:t>
      </w:r>
    </w:p>
    <w:p w14:paraId="32FC4BAB" w14:textId="77777777" w:rsidR="00EE2C2A" w:rsidRPr="00762089" w:rsidRDefault="00EE2C2A" w:rsidP="00EE2C2A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22F5A1AD" w14:textId="7463C7FE" w:rsidR="00582BA7" w:rsidRPr="00762089" w:rsidRDefault="00582BA7" w:rsidP="002E3390">
      <w:pPr>
        <w:pStyle w:val="Paragrafoelenco"/>
        <w:numPr>
          <w:ilvl w:val="0"/>
          <w:numId w:val="21"/>
        </w:numPr>
        <w:ind w:left="851" w:hanging="425"/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Scuola secondaria di I grado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                     </w:t>
      </w:r>
    </w:p>
    <w:p w14:paraId="44482FAE" w14:textId="77777777" w:rsidR="00582BA7" w:rsidRPr="00762089" w:rsidRDefault="00582BA7" w:rsidP="00582BA7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Liceo</w:t>
      </w:r>
    </w:p>
    <w:p w14:paraId="205A0B24" w14:textId="77777777" w:rsidR="00582BA7" w:rsidRPr="00762089" w:rsidRDefault="00582BA7" w:rsidP="00582BA7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 xml:space="preserve">Istituto tecnico 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       </w:t>
      </w:r>
    </w:p>
    <w:p w14:paraId="396A3141" w14:textId="77777777" w:rsidR="00582BA7" w:rsidRPr="00762089" w:rsidRDefault="00582BA7" w:rsidP="00582BA7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Istituto professionale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39F067E6" w14:textId="77777777" w:rsidR="00582BA7" w:rsidRPr="00762089" w:rsidRDefault="00582BA7" w:rsidP="00582BA7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 xml:space="preserve">Centro di formazione professionale </w:t>
      </w:r>
    </w:p>
    <w:p w14:paraId="131A7678" w14:textId="77777777" w:rsidR="0060383E" w:rsidRPr="00762089" w:rsidRDefault="0060383E" w:rsidP="00AC3540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4103A871" w14:textId="77777777" w:rsidR="003017C7" w:rsidRPr="00762089" w:rsidRDefault="00B91A19" w:rsidP="00035FAC">
      <w:pPr>
        <w:numPr>
          <w:ilvl w:val="0"/>
          <w:numId w:val="1"/>
        </w:numPr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>N</w:t>
      </w:r>
      <w:r w:rsidR="00FD32A4" w:rsidRPr="00762089">
        <w:rPr>
          <w:rFonts w:ascii="Tahoma" w:eastAsia="Arial Unicode MS" w:hAnsi="Tahoma" w:cs="Tahoma"/>
          <w:b/>
          <w:sz w:val="22"/>
          <w:szCs w:val="22"/>
        </w:rPr>
        <w:t xml:space="preserve">el </w:t>
      </w:r>
      <w:r w:rsidR="002B1EF9" w:rsidRPr="00762089">
        <w:rPr>
          <w:rFonts w:ascii="Tahoma" w:eastAsia="Arial Unicode MS" w:hAnsi="Tahoma" w:cs="Tahoma"/>
          <w:b/>
          <w:sz w:val="22"/>
          <w:szCs w:val="22"/>
        </w:rPr>
        <w:t xml:space="preserve">rapporto con </w:t>
      </w:r>
      <w:r w:rsidR="00DA7D3A" w:rsidRPr="00762089">
        <w:rPr>
          <w:rFonts w:ascii="Tahoma" w:eastAsia="Arial Unicode MS" w:hAnsi="Tahoma" w:cs="Tahoma"/>
          <w:b/>
          <w:sz w:val="22"/>
          <w:szCs w:val="22"/>
        </w:rPr>
        <w:t>i/le suoi/</w:t>
      </w:r>
      <w:proofErr w:type="spellStart"/>
      <w:r w:rsidR="00DA7D3A" w:rsidRPr="00762089">
        <w:rPr>
          <w:rFonts w:ascii="Tahoma" w:eastAsia="Arial Unicode MS" w:hAnsi="Tahoma" w:cs="Tahoma"/>
          <w:b/>
          <w:sz w:val="22"/>
          <w:szCs w:val="22"/>
        </w:rPr>
        <w:t>ue</w:t>
      </w:r>
      <w:proofErr w:type="spellEnd"/>
      <w:r w:rsidR="00DA7D3A" w:rsidRPr="00762089">
        <w:rPr>
          <w:rFonts w:ascii="Tahoma" w:eastAsia="Arial Unicode MS" w:hAnsi="Tahoma" w:cs="Tahoma"/>
          <w:b/>
          <w:sz w:val="22"/>
          <w:szCs w:val="22"/>
        </w:rPr>
        <w:t xml:space="preserve"> studenti/esse</w:t>
      </w:r>
    </w:p>
    <w:p w14:paraId="50DE82C8" w14:textId="1CFA14FB" w:rsidR="00035FAC" w:rsidRPr="00762089" w:rsidRDefault="00035FAC" w:rsidP="003017C7">
      <w:pPr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i/>
          <w:sz w:val="22"/>
          <w:szCs w:val="22"/>
        </w:rPr>
        <w:t>(Una risposta per riga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1"/>
        <w:gridCol w:w="1276"/>
        <w:gridCol w:w="1559"/>
        <w:gridCol w:w="1134"/>
        <w:gridCol w:w="992"/>
      </w:tblGrid>
      <w:tr w:rsidR="00762089" w:rsidRPr="00762089" w14:paraId="5095B0D7" w14:textId="77777777" w:rsidTr="0017030F">
        <w:tc>
          <w:tcPr>
            <w:tcW w:w="3686" w:type="dxa"/>
          </w:tcPr>
          <w:p w14:paraId="41E276A9" w14:textId="4DC6A753" w:rsidR="002B34C4" w:rsidRPr="00762089" w:rsidRDefault="002B34C4" w:rsidP="00850030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63F73B" w14:textId="590DF896" w:rsidR="002B34C4" w:rsidRPr="00762089" w:rsidRDefault="002B34C4" w:rsidP="00762089">
            <w:pPr>
              <w:rPr>
                <w:rFonts w:ascii="Tahoma" w:hAnsi="Tahoma" w:cs="Tahoma"/>
              </w:rPr>
            </w:pPr>
            <w:r w:rsidRPr="00762089">
              <w:rPr>
                <w:rFonts w:ascii="Tahoma" w:hAnsi="Tahoma" w:cs="Tahoma"/>
              </w:rPr>
              <w:t>Mai o quasi mai</w:t>
            </w:r>
          </w:p>
        </w:tc>
        <w:tc>
          <w:tcPr>
            <w:tcW w:w="1276" w:type="dxa"/>
          </w:tcPr>
          <w:p w14:paraId="27EF1A39" w14:textId="1FE42B75" w:rsidR="002B34C4" w:rsidRPr="00762089" w:rsidRDefault="002B34C4" w:rsidP="00762089">
            <w:pPr>
              <w:rPr>
                <w:rFonts w:ascii="Tahoma" w:hAnsi="Tahoma" w:cs="Tahoma"/>
              </w:rPr>
            </w:pPr>
            <w:r w:rsidRPr="00762089">
              <w:rPr>
                <w:rFonts w:ascii="Tahoma" w:hAnsi="Tahoma" w:cs="Tahoma"/>
              </w:rPr>
              <w:t xml:space="preserve">Raramente </w:t>
            </w:r>
          </w:p>
        </w:tc>
        <w:tc>
          <w:tcPr>
            <w:tcW w:w="1559" w:type="dxa"/>
          </w:tcPr>
          <w:p w14:paraId="6096651D" w14:textId="6BF64524" w:rsidR="002B34C4" w:rsidRPr="00762089" w:rsidRDefault="002B34C4" w:rsidP="00762089">
            <w:pPr>
              <w:rPr>
                <w:rFonts w:ascii="Tahoma" w:hAnsi="Tahoma" w:cs="Tahoma"/>
              </w:rPr>
            </w:pPr>
            <w:r w:rsidRPr="00762089">
              <w:rPr>
                <w:rFonts w:ascii="Tahoma" w:hAnsi="Tahoma" w:cs="Tahoma"/>
              </w:rPr>
              <w:t>Qualche volta</w:t>
            </w:r>
          </w:p>
        </w:tc>
        <w:tc>
          <w:tcPr>
            <w:tcW w:w="1134" w:type="dxa"/>
          </w:tcPr>
          <w:p w14:paraId="04B1FC54" w14:textId="37B34C49" w:rsidR="002B34C4" w:rsidRPr="00762089" w:rsidRDefault="002B34C4" w:rsidP="00762089">
            <w:pPr>
              <w:rPr>
                <w:rFonts w:ascii="Tahoma" w:hAnsi="Tahoma" w:cs="Tahoma"/>
              </w:rPr>
            </w:pPr>
            <w:r w:rsidRPr="00762089">
              <w:rPr>
                <w:rFonts w:ascii="Tahoma" w:hAnsi="Tahoma" w:cs="Tahoma"/>
              </w:rPr>
              <w:t>Spesso</w:t>
            </w:r>
          </w:p>
        </w:tc>
        <w:tc>
          <w:tcPr>
            <w:tcW w:w="992" w:type="dxa"/>
          </w:tcPr>
          <w:p w14:paraId="3B29E07B" w14:textId="4A69BFE9" w:rsidR="002B34C4" w:rsidRPr="00762089" w:rsidRDefault="002B34C4" w:rsidP="00762089">
            <w:pPr>
              <w:rPr>
                <w:rFonts w:ascii="Tahoma" w:hAnsi="Tahoma" w:cs="Tahoma"/>
              </w:rPr>
            </w:pPr>
            <w:r w:rsidRPr="00762089">
              <w:rPr>
                <w:rFonts w:ascii="Tahoma" w:hAnsi="Tahoma" w:cs="Tahoma"/>
              </w:rPr>
              <w:t>Sempre</w:t>
            </w:r>
          </w:p>
        </w:tc>
      </w:tr>
      <w:tr w:rsidR="00762089" w:rsidRPr="00762089" w14:paraId="469128A5" w14:textId="77777777" w:rsidTr="0017030F">
        <w:tc>
          <w:tcPr>
            <w:tcW w:w="3686" w:type="dxa"/>
          </w:tcPr>
          <w:p w14:paraId="19AE0000" w14:textId="54714523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hAnsi="Tahoma" w:cs="Tahoma"/>
                <w:sz w:val="22"/>
                <w:szCs w:val="22"/>
              </w:rPr>
              <w:t>Cerco di aiutarli/le quando hanno bisogno</w:t>
            </w:r>
          </w:p>
        </w:tc>
        <w:tc>
          <w:tcPr>
            <w:tcW w:w="1701" w:type="dxa"/>
          </w:tcPr>
          <w:p w14:paraId="05B23CBB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2B5F3" w14:textId="4277B6F2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CE300E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1663D3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7006E37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709E9082" w14:textId="77777777" w:rsidTr="0017030F">
        <w:tc>
          <w:tcPr>
            <w:tcW w:w="3686" w:type="dxa"/>
          </w:tcPr>
          <w:p w14:paraId="49D114A9" w14:textId="6D9AB2BB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hAnsi="Tahoma" w:cs="Tahoma"/>
                <w:sz w:val="22"/>
                <w:szCs w:val="22"/>
              </w:rPr>
              <w:t xml:space="preserve">Cerco di </w:t>
            </w:r>
            <w:r w:rsidR="00C41319" w:rsidRPr="00762089">
              <w:rPr>
                <w:rFonts w:ascii="Tahoma" w:hAnsi="Tahoma" w:cs="Tahoma"/>
                <w:sz w:val="22"/>
                <w:szCs w:val="22"/>
              </w:rPr>
              <w:t>non metterli sotto pressione</w:t>
            </w:r>
          </w:p>
        </w:tc>
        <w:tc>
          <w:tcPr>
            <w:tcW w:w="1701" w:type="dxa"/>
          </w:tcPr>
          <w:p w14:paraId="43ACAE10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2859C" w14:textId="284A4102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7D4365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F48AB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CE38CD4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0472500F" w14:textId="77777777" w:rsidTr="0017030F">
        <w:tc>
          <w:tcPr>
            <w:tcW w:w="3686" w:type="dxa"/>
          </w:tcPr>
          <w:p w14:paraId="0E1AAFDC" w14:textId="2474B426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hAnsi="Tahoma" w:cs="Tahoma"/>
                <w:sz w:val="22"/>
                <w:szCs w:val="22"/>
              </w:rPr>
              <w:t>Cerco di essere per loro un modello da seguire e un punto di riferimento</w:t>
            </w:r>
          </w:p>
        </w:tc>
        <w:tc>
          <w:tcPr>
            <w:tcW w:w="1701" w:type="dxa"/>
          </w:tcPr>
          <w:p w14:paraId="475DDC2D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D93C4D" w14:textId="6B4B6B3C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DE4406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E45DEA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F3BBA4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793C52DE" w14:textId="77777777" w:rsidTr="0017030F">
        <w:tc>
          <w:tcPr>
            <w:tcW w:w="3686" w:type="dxa"/>
          </w:tcPr>
          <w:p w14:paraId="3075FBE2" w14:textId="26796DF6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hAnsi="Tahoma" w:cs="Tahoma"/>
                <w:sz w:val="22"/>
                <w:szCs w:val="22"/>
              </w:rPr>
              <w:t>Cerco di capire le loro esigenze</w:t>
            </w:r>
          </w:p>
        </w:tc>
        <w:tc>
          <w:tcPr>
            <w:tcW w:w="1701" w:type="dxa"/>
          </w:tcPr>
          <w:p w14:paraId="7EFD3A60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CDBED" w14:textId="12631A86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15FF2B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AF880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94C2535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2C84DF0F" w14:textId="77777777" w:rsidTr="0017030F">
        <w:tc>
          <w:tcPr>
            <w:tcW w:w="3686" w:type="dxa"/>
          </w:tcPr>
          <w:p w14:paraId="1A440F27" w14:textId="186E292C" w:rsidR="002B34C4" w:rsidRPr="00762089" w:rsidRDefault="001D2DFB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hAnsi="Tahoma" w:cs="Tahoma"/>
                <w:sz w:val="22"/>
                <w:szCs w:val="22"/>
              </w:rPr>
              <w:t>Cerco di avere</w:t>
            </w:r>
            <w:r w:rsidR="000D4CEB" w:rsidRPr="00762089">
              <w:rPr>
                <w:rFonts w:ascii="Tahoma" w:hAnsi="Tahoma" w:cs="Tahoma"/>
                <w:sz w:val="22"/>
                <w:szCs w:val="22"/>
              </w:rPr>
              <w:t xml:space="preserve"> un rapporto </w:t>
            </w:r>
            <w:r w:rsidR="00F17EC1" w:rsidRPr="00762089">
              <w:rPr>
                <w:rFonts w:ascii="Tahoma" w:hAnsi="Tahoma" w:cs="Tahoma"/>
                <w:sz w:val="22"/>
                <w:szCs w:val="22"/>
              </w:rPr>
              <w:t>costrutti</w:t>
            </w:r>
            <w:r w:rsidR="002E4AA1" w:rsidRPr="00762089">
              <w:rPr>
                <w:rFonts w:ascii="Tahoma" w:hAnsi="Tahoma" w:cs="Tahoma"/>
                <w:sz w:val="22"/>
                <w:szCs w:val="22"/>
              </w:rPr>
              <w:t xml:space="preserve">vo </w:t>
            </w:r>
            <w:r w:rsidRPr="00762089">
              <w:rPr>
                <w:rFonts w:ascii="Tahoma" w:hAnsi="Tahoma" w:cs="Tahoma"/>
                <w:sz w:val="22"/>
                <w:szCs w:val="22"/>
              </w:rPr>
              <w:t xml:space="preserve">anche </w:t>
            </w:r>
            <w:r w:rsidR="000D4CEB" w:rsidRPr="00762089">
              <w:rPr>
                <w:rFonts w:ascii="Tahoma" w:hAnsi="Tahoma" w:cs="Tahoma"/>
                <w:sz w:val="22"/>
                <w:szCs w:val="22"/>
              </w:rPr>
              <w:t>quando sono oppositivi</w:t>
            </w:r>
          </w:p>
        </w:tc>
        <w:tc>
          <w:tcPr>
            <w:tcW w:w="1701" w:type="dxa"/>
          </w:tcPr>
          <w:p w14:paraId="4A9FD15A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06126D" w14:textId="7F6E6EDB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41808F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EDD25A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ABAFD2" w14:textId="77777777" w:rsidR="002B34C4" w:rsidRPr="00762089" w:rsidRDefault="002B34C4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7CB36D6F" w14:textId="77777777" w:rsidTr="0017030F">
        <w:tc>
          <w:tcPr>
            <w:tcW w:w="3686" w:type="dxa"/>
          </w:tcPr>
          <w:p w14:paraId="4833C3D5" w14:textId="28808E3D" w:rsidR="003F7415" w:rsidRPr="00762089" w:rsidRDefault="003F7415" w:rsidP="00582B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62089">
              <w:rPr>
                <w:rFonts w:ascii="Tahoma" w:hAnsi="Tahoma" w:cs="Tahoma"/>
                <w:sz w:val="22"/>
                <w:szCs w:val="22"/>
              </w:rPr>
              <w:t xml:space="preserve">Cerco di valorizzare </w:t>
            </w:r>
            <w:r w:rsidR="002D3865" w:rsidRPr="00762089">
              <w:rPr>
                <w:rFonts w:ascii="Tahoma" w:hAnsi="Tahoma" w:cs="Tahoma"/>
                <w:sz w:val="22"/>
                <w:szCs w:val="22"/>
              </w:rPr>
              <w:t>le loro capacità</w:t>
            </w:r>
            <w:r w:rsidR="002E4AA1" w:rsidRPr="007620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7030F" w:rsidRPr="00762089">
              <w:rPr>
                <w:rFonts w:ascii="Tahoma" w:hAnsi="Tahoma" w:cs="Tahoma"/>
                <w:sz w:val="22"/>
                <w:szCs w:val="22"/>
              </w:rPr>
              <w:t>affinché</w:t>
            </w:r>
            <w:r w:rsidR="002E4AA1" w:rsidRPr="00762089">
              <w:rPr>
                <w:rFonts w:ascii="Tahoma" w:hAnsi="Tahoma" w:cs="Tahoma"/>
                <w:sz w:val="22"/>
                <w:szCs w:val="22"/>
              </w:rPr>
              <w:t xml:space="preserve"> riescano ad ottenere il massimo risultato</w:t>
            </w:r>
          </w:p>
        </w:tc>
        <w:tc>
          <w:tcPr>
            <w:tcW w:w="1701" w:type="dxa"/>
          </w:tcPr>
          <w:p w14:paraId="04EC93FB" w14:textId="77777777" w:rsidR="003F7415" w:rsidRPr="00762089" w:rsidRDefault="003F7415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5B03F" w14:textId="77777777" w:rsidR="003F7415" w:rsidRPr="00762089" w:rsidRDefault="003F7415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770CDF" w14:textId="77777777" w:rsidR="003F7415" w:rsidRPr="00762089" w:rsidRDefault="003F7415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359264" w14:textId="77777777" w:rsidR="003F7415" w:rsidRPr="00762089" w:rsidRDefault="003F7415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23DECD4" w14:textId="77777777" w:rsidR="003F7415" w:rsidRPr="00762089" w:rsidRDefault="003F7415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02ECEFAE" w14:textId="77777777" w:rsidR="00582BA7" w:rsidRPr="00762089" w:rsidRDefault="00582BA7" w:rsidP="004F3BF6">
      <w:pPr>
        <w:ind w:left="360"/>
        <w:rPr>
          <w:rFonts w:ascii="Tahoma" w:eastAsia="Arial Unicode MS" w:hAnsi="Tahoma" w:cs="Tahoma"/>
          <w:b/>
          <w:sz w:val="22"/>
          <w:szCs w:val="22"/>
        </w:rPr>
      </w:pPr>
    </w:p>
    <w:p w14:paraId="3F351217" w14:textId="77777777" w:rsidR="00613C06" w:rsidRPr="00762089" w:rsidRDefault="00F45040" w:rsidP="00613C06">
      <w:pPr>
        <w:numPr>
          <w:ilvl w:val="0"/>
          <w:numId w:val="1"/>
        </w:numPr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lastRenderedPageBreak/>
        <w:t>Cosa</w:t>
      </w:r>
      <w:r w:rsidR="000F4711"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D45156" w:rsidRPr="00762089">
        <w:rPr>
          <w:rFonts w:ascii="Tahoma" w:eastAsia="Arial Unicode MS" w:hAnsi="Tahoma" w:cs="Tahoma"/>
          <w:b/>
          <w:sz w:val="22"/>
          <w:szCs w:val="22"/>
        </w:rPr>
        <w:t xml:space="preserve">si </w:t>
      </w:r>
      <w:r w:rsidR="000F4711" w:rsidRPr="00762089">
        <w:rPr>
          <w:rFonts w:ascii="Tahoma" w:eastAsia="Arial Unicode MS" w:hAnsi="Tahoma" w:cs="Tahoma"/>
          <w:b/>
          <w:sz w:val="22"/>
          <w:szCs w:val="22"/>
        </w:rPr>
        <w:t xml:space="preserve">aspetta </w:t>
      </w:r>
      <w:r w:rsidR="00DA7D3A" w:rsidRPr="00762089">
        <w:rPr>
          <w:rFonts w:ascii="Tahoma" w:eastAsia="Arial Unicode MS" w:hAnsi="Tahoma" w:cs="Tahoma"/>
          <w:b/>
          <w:sz w:val="22"/>
          <w:szCs w:val="22"/>
        </w:rPr>
        <w:t>dai/</w:t>
      </w:r>
      <w:proofErr w:type="spellStart"/>
      <w:r w:rsidR="00DA7D3A" w:rsidRPr="00762089">
        <w:rPr>
          <w:rFonts w:ascii="Tahoma" w:eastAsia="Arial Unicode MS" w:hAnsi="Tahoma" w:cs="Tahoma"/>
          <w:b/>
          <w:sz w:val="22"/>
          <w:szCs w:val="22"/>
        </w:rPr>
        <w:t>lle</w:t>
      </w:r>
      <w:proofErr w:type="spellEnd"/>
      <w:r w:rsidR="00DA7D3A" w:rsidRPr="00762089">
        <w:rPr>
          <w:rFonts w:ascii="Tahoma" w:eastAsia="Arial Unicode MS" w:hAnsi="Tahoma" w:cs="Tahoma"/>
          <w:b/>
          <w:sz w:val="22"/>
          <w:szCs w:val="22"/>
        </w:rPr>
        <w:t xml:space="preserve"> suoi/</w:t>
      </w:r>
      <w:proofErr w:type="spellStart"/>
      <w:r w:rsidR="00DA7D3A" w:rsidRPr="00762089">
        <w:rPr>
          <w:rFonts w:ascii="Tahoma" w:eastAsia="Arial Unicode MS" w:hAnsi="Tahoma" w:cs="Tahoma"/>
          <w:b/>
          <w:sz w:val="22"/>
          <w:szCs w:val="22"/>
        </w:rPr>
        <w:t>ue</w:t>
      </w:r>
      <w:proofErr w:type="spellEnd"/>
      <w:r w:rsidR="00DA7D3A" w:rsidRPr="00762089">
        <w:rPr>
          <w:rFonts w:ascii="Tahoma" w:eastAsia="Arial Unicode MS" w:hAnsi="Tahoma" w:cs="Tahoma"/>
          <w:b/>
          <w:sz w:val="22"/>
          <w:szCs w:val="22"/>
        </w:rPr>
        <w:t xml:space="preserve"> studenti/esse</w:t>
      </w:r>
      <w:r w:rsidR="004F3BF6" w:rsidRPr="00762089">
        <w:rPr>
          <w:rFonts w:ascii="Tahoma" w:eastAsia="Arial Unicode MS" w:hAnsi="Tahoma" w:cs="Tahoma"/>
          <w:b/>
          <w:sz w:val="22"/>
          <w:szCs w:val="22"/>
        </w:rPr>
        <w:t>?</w:t>
      </w:r>
      <w:r w:rsidR="00613C06"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1BC68675" w14:textId="77777777" w:rsidR="00035FAC" w:rsidRPr="00762089" w:rsidRDefault="00035FAC" w:rsidP="00035FAC">
      <w:pPr>
        <w:pStyle w:val="Paragrafoelenco"/>
        <w:ind w:left="360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i/>
          <w:sz w:val="22"/>
          <w:szCs w:val="22"/>
        </w:rPr>
        <w:t>(Una risposta per riga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735"/>
        <w:gridCol w:w="1275"/>
        <w:gridCol w:w="1560"/>
        <w:gridCol w:w="992"/>
        <w:gridCol w:w="992"/>
      </w:tblGrid>
      <w:tr w:rsidR="00762089" w:rsidRPr="00762089" w14:paraId="14BB67C0" w14:textId="75EC235B" w:rsidTr="0017030F">
        <w:tc>
          <w:tcPr>
            <w:tcW w:w="3794" w:type="dxa"/>
          </w:tcPr>
          <w:p w14:paraId="7203C602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14:paraId="26BEB4D6" w14:textId="11548FB7" w:rsidR="008E400D" w:rsidRPr="0017030F" w:rsidRDefault="00923B5A" w:rsidP="00582BA7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Mai o quasi mai</w:t>
            </w:r>
          </w:p>
        </w:tc>
        <w:tc>
          <w:tcPr>
            <w:tcW w:w="1275" w:type="dxa"/>
          </w:tcPr>
          <w:p w14:paraId="15D029C6" w14:textId="283EE834" w:rsidR="008E400D" w:rsidRPr="0017030F" w:rsidRDefault="00923B5A" w:rsidP="00582BA7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R</w:t>
            </w:r>
            <w:r w:rsidR="008E400D" w:rsidRPr="0017030F">
              <w:rPr>
                <w:rFonts w:ascii="Tahoma" w:eastAsia="Arial Unicode MS" w:hAnsi="Tahoma" w:cs="Tahoma"/>
              </w:rPr>
              <w:t>aramente</w:t>
            </w:r>
          </w:p>
        </w:tc>
        <w:tc>
          <w:tcPr>
            <w:tcW w:w="1560" w:type="dxa"/>
          </w:tcPr>
          <w:p w14:paraId="2A6F8E86" w14:textId="0B466FFC" w:rsidR="008E400D" w:rsidRPr="0017030F" w:rsidRDefault="008E400D" w:rsidP="00582BA7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Qualche volta</w:t>
            </w:r>
          </w:p>
        </w:tc>
        <w:tc>
          <w:tcPr>
            <w:tcW w:w="992" w:type="dxa"/>
          </w:tcPr>
          <w:p w14:paraId="57D370BA" w14:textId="2842C5E7" w:rsidR="008E400D" w:rsidRPr="0017030F" w:rsidRDefault="008E400D" w:rsidP="00582BA7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Spesso</w:t>
            </w:r>
          </w:p>
        </w:tc>
        <w:tc>
          <w:tcPr>
            <w:tcW w:w="992" w:type="dxa"/>
          </w:tcPr>
          <w:p w14:paraId="7F154AD2" w14:textId="24AF00F7" w:rsidR="008E400D" w:rsidRPr="0017030F" w:rsidRDefault="008E400D" w:rsidP="00582BA7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Sempre</w:t>
            </w:r>
          </w:p>
        </w:tc>
      </w:tr>
      <w:tr w:rsidR="00762089" w:rsidRPr="00762089" w14:paraId="708F5DF3" w14:textId="6EE468BA" w:rsidTr="0017030F">
        <w:tc>
          <w:tcPr>
            <w:tcW w:w="3794" w:type="dxa"/>
          </w:tcPr>
          <w:p w14:paraId="7487E5A6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Impegno e volontà</w:t>
            </w:r>
          </w:p>
        </w:tc>
        <w:tc>
          <w:tcPr>
            <w:tcW w:w="1735" w:type="dxa"/>
          </w:tcPr>
          <w:p w14:paraId="0C48BC34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81F44A" w14:textId="2A4AA27F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99CD474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FFE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928CF3" w14:textId="659886DB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22F1AF5C" w14:textId="503616F9" w:rsidTr="0017030F">
        <w:tc>
          <w:tcPr>
            <w:tcW w:w="3794" w:type="dxa"/>
          </w:tcPr>
          <w:p w14:paraId="47141E20" w14:textId="36CC3EF4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Ascolto quando spiego</w:t>
            </w:r>
          </w:p>
        </w:tc>
        <w:tc>
          <w:tcPr>
            <w:tcW w:w="1735" w:type="dxa"/>
          </w:tcPr>
          <w:p w14:paraId="6B79E1E7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48C5C" w14:textId="17672818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C2DEFE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2337257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1C4059" w14:textId="1CC16459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5C1CA7D6" w14:textId="44DD73C5" w:rsidTr="0017030F">
        <w:tc>
          <w:tcPr>
            <w:tcW w:w="3794" w:type="dxa"/>
          </w:tcPr>
          <w:p w14:paraId="2CE12448" w14:textId="1C9F083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Accuratezza nelle </w:t>
            </w:r>
            <w:r w:rsidR="0078522C"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risposte alle </w:t>
            </w: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richieste che faccio</w:t>
            </w:r>
          </w:p>
        </w:tc>
        <w:tc>
          <w:tcPr>
            <w:tcW w:w="1735" w:type="dxa"/>
          </w:tcPr>
          <w:p w14:paraId="5DAB07EF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39990D" w14:textId="361BA58E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EA5723E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95D71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EAF1372" w14:textId="4AB63C6F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2AFFC0AA" w14:textId="1D89F62D" w:rsidTr="0017030F">
        <w:tc>
          <w:tcPr>
            <w:tcW w:w="3794" w:type="dxa"/>
          </w:tcPr>
          <w:p w14:paraId="525FAB8F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Educazione nei rapporti</w:t>
            </w:r>
          </w:p>
        </w:tc>
        <w:tc>
          <w:tcPr>
            <w:tcW w:w="1735" w:type="dxa"/>
          </w:tcPr>
          <w:p w14:paraId="09926D08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457F97" w14:textId="4F04E35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F64D49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88B0CC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B5D644" w14:textId="4FC2A033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75C1F88B" w14:textId="6AE9D833" w:rsidTr="0017030F">
        <w:tc>
          <w:tcPr>
            <w:tcW w:w="3794" w:type="dxa"/>
          </w:tcPr>
          <w:p w14:paraId="308EF6C0" w14:textId="1376273E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Rispetto delle regole della scuola</w:t>
            </w:r>
          </w:p>
        </w:tc>
        <w:tc>
          <w:tcPr>
            <w:tcW w:w="1735" w:type="dxa"/>
          </w:tcPr>
          <w:p w14:paraId="7644A747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9CF80B" w14:textId="7295C21C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9E8785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D00BC8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181324" w14:textId="2EF36E02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15F03A4B" w14:textId="3EA3143C" w:rsidTr="0017030F">
        <w:tc>
          <w:tcPr>
            <w:tcW w:w="3794" w:type="dxa"/>
          </w:tcPr>
          <w:p w14:paraId="2D68D6D2" w14:textId="2C3E4B66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Che abbiano buoni rapporti con i compagni</w:t>
            </w:r>
          </w:p>
        </w:tc>
        <w:tc>
          <w:tcPr>
            <w:tcW w:w="1735" w:type="dxa"/>
          </w:tcPr>
          <w:p w14:paraId="3A992E13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06068A" w14:textId="6D539572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E9A1C7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E46037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14C1891" w14:textId="0760D552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218D8A5B" w14:textId="28B30CEE" w:rsidTr="0017030F">
        <w:tc>
          <w:tcPr>
            <w:tcW w:w="3794" w:type="dxa"/>
          </w:tcPr>
          <w:p w14:paraId="48504547" w14:textId="117EB9F4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Che </w:t>
            </w:r>
            <w:r w:rsidR="00F55A7E" w:rsidRPr="00762089">
              <w:rPr>
                <w:rFonts w:ascii="Tahoma" w:eastAsia="Arial Unicode MS" w:hAnsi="Tahoma" w:cs="Tahoma"/>
                <w:sz w:val="22"/>
                <w:szCs w:val="22"/>
              </w:rPr>
              <w:t>non disturbino in classe</w:t>
            </w:r>
          </w:p>
        </w:tc>
        <w:tc>
          <w:tcPr>
            <w:tcW w:w="1735" w:type="dxa"/>
          </w:tcPr>
          <w:p w14:paraId="39070823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7E84D1" w14:textId="7DA83505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955F464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46C3EF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03E039" w14:textId="535A74FC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5D90169B" w14:textId="47BDDBC6" w:rsidTr="0017030F">
        <w:tc>
          <w:tcPr>
            <w:tcW w:w="3794" w:type="dxa"/>
          </w:tcPr>
          <w:p w14:paraId="4E01795C" w14:textId="2A14583B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Che parlino con me se hanno un problema</w:t>
            </w:r>
          </w:p>
        </w:tc>
        <w:tc>
          <w:tcPr>
            <w:tcW w:w="1735" w:type="dxa"/>
          </w:tcPr>
          <w:p w14:paraId="17DDB33E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999005" w14:textId="1519BFBF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921081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5F8AE2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51884" w14:textId="45D7803D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3DFF6E73" w14:textId="2DAA54C6" w:rsidTr="0017030F">
        <w:tc>
          <w:tcPr>
            <w:tcW w:w="3794" w:type="dxa"/>
          </w:tcPr>
          <w:p w14:paraId="7BC01EE2" w14:textId="5F858D18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Che siano critici/che e affermino la propria autonomia e le proprie idee</w:t>
            </w:r>
          </w:p>
        </w:tc>
        <w:tc>
          <w:tcPr>
            <w:tcW w:w="1735" w:type="dxa"/>
          </w:tcPr>
          <w:p w14:paraId="4AA44135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DB77E" w14:textId="514E79D2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1A88D0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23A038" w14:textId="77777777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A82FB14" w14:textId="2760016E" w:rsidR="008E400D" w:rsidRPr="00762089" w:rsidRDefault="008E400D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6053227C" w14:textId="77777777" w:rsidTr="0017030F">
        <w:tc>
          <w:tcPr>
            <w:tcW w:w="3794" w:type="dxa"/>
          </w:tcPr>
          <w:p w14:paraId="0F80FB92" w14:textId="1B0770DE" w:rsidR="00A90FF9" w:rsidRPr="00762089" w:rsidRDefault="00A90FF9" w:rsidP="00582BA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Altro (specificare)</w:t>
            </w:r>
          </w:p>
        </w:tc>
        <w:tc>
          <w:tcPr>
            <w:tcW w:w="1735" w:type="dxa"/>
          </w:tcPr>
          <w:p w14:paraId="623FDA84" w14:textId="77777777" w:rsidR="00A90FF9" w:rsidRPr="00762089" w:rsidRDefault="00A90FF9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AEE8EC" w14:textId="77777777" w:rsidR="00A90FF9" w:rsidRPr="00762089" w:rsidRDefault="00A90FF9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2A7FF3" w14:textId="77777777" w:rsidR="00A90FF9" w:rsidRPr="00762089" w:rsidRDefault="00A90FF9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C7B5B6D" w14:textId="77777777" w:rsidR="00A90FF9" w:rsidRPr="00762089" w:rsidRDefault="00A90FF9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36F4FC0" w14:textId="77777777" w:rsidR="00A90FF9" w:rsidRPr="00762089" w:rsidRDefault="00A90FF9" w:rsidP="00582BA7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62DCA290" w14:textId="77777777" w:rsidR="00582BA7" w:rsidRPr="00762089" w:rsidRDefault="00582BA7" w:rsidP="00990566">
      <w:pPr>
        <w:rPr>
          <w:rFonts w:ascii="Tahoma" w:eastAsia="Arial Unicode MS" w:hAnsi="Tahoma" w:cs="Tahoma"/>
          <w:b/>
          <w:sz w:val="22"/>
          <w:szCs w:val="22"/>
        </w:rPr>
      </w:pPr>
    </w:p>
    <w:p w14:paraId="41D94837" w14:textId="77777777" w:rsidR="00990566" w:rsidRPr="00762089" w:rsidRDefault="00990566" w:rsidP="00990566">
      <w:pPr>
        <w:pStyle w:val="Paragrafoelenco"/>
        <w:numPr>
          <w:ilvl w:val="0"/>
          <w:numId w:val="1"/>
        </w:numPr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>Quali sono le cose che ha timore di non riuscire a garantire?</w:t>
      </w:r>
      <w:r w:rsidRPr="00762089">
        <w:rPr>
          <w:rFonts w:ascii="Tahoma" w:eastAsia="Arial Unicode MS" w:hAnsi="Tahoma" w:cs="Tahoma"/>
          <w:i/>
          <w:sz w:val="22"/>
          <w:szCs w:val="22"/>
        </w:rPr>
        <w:t xml:space="preserve"> </w:t>
      </w:r>
    </w:p>
    <w:p w14:paraId="57390DF7" w14:textId="7D47033D" w:rsidR="00035FAC" w:rsidRPr="00762089" w:rsidRDefault="00035FAC" w:rsidP="00035FAC">
      <w:pPr>
        <w:pStyle w:val="Paragrafoelenco"/>
        <w:ind w:left="360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i/>
          <w:sz w:val="22"/>
          <w:szCs w:val="22"/>
        </w:rPr>
        <w:t>(Una risposta per riga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734"/>
        <w:gridCol w:w="1276"/>
        <w:gridCol w:w="1418"/>
        <w:gridCol w:w="992"/>
        <w:gridCol w:w="1134"/>
      </w:tblGrid>
      <w:tr w:rsidR="00762089" w:rsidRPr="00762089" w14:paraId="100264C8" w14:textId="5DDEAF63" w:rsidTr="0017030F">
        <w:tc>
          <w:tcPr>
            <w:tcW w:w="3936" w:type="dxa"/>
          </w:tcPr>
          <w:p w14:paraId="47B43973" w14:textId="77777777" w:rsidR="00923B5A" w:rsidRPr="00762089" w:rsidRDefault="00923B5A" w:rsidP="00AE17F6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  <w:bookmarkStart w:id="0" w:name="_Hlk141088873"/>
          </w:p>
        </w:tc>
        <w:tc>
          <w:tcPr>
            <w:tcW w:w="1734" w:type="dxa"/>
          </w:tcPr>
          <w:p w14:paraId="680CD7F4" w14:textId="5517B1DC" w:rsidR="00923B5A" w:rsidRPr="0017030F" w:rsidRDefault="00923B5A" w:rsidP="00AE17F6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Mai o quasi mai</w:t>
            </w:r>
          </w:p>
        </w:tc>
        <w:tc>
          <w:tcPr>
            <w:tcW w:w="1276" w:type="dxa"/>
          </w:tcPr>
          <w:p w14:paraId="161DB92F" w14:textId="130AEC61" w:rsidR="00923B5A" w:rsidRPr="0017030F" w:rsidRDefault="0009215C" w:rsidP="00AE17F6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R</w:t>
            </w:r>
            <w:r w:rsidR="00923B5A" w:rsidRPr="0017030F">
              <w:rPr>
                <w:rFonts w:ascii="Tahoma" w:eastAsia="Arial Unicode MS" w:hAnsi="Tahoma" w:cs="Tahoma"/>
              </w:rPr>
              <w:t>aramente</w:t>
            </w:r>
          </w:p>
        </w:tc>
        <w:tc>
          <w:tcPr>
            <w:tcW w:w="1418" w:type="dxa"/>
          </w:tcPr>
          <w:p w14:paraId="684DE977" w14:textId="7CA9B8A6" w:rsidR="00923B5A" w:rsidRPr="0017030F" w:rsidRDefault="00923B5A" w:rsidP="00AE17F6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Qualche volta</w:t>
            </w:r>
          </w:p>
        </w:tc>
        <w:tc>
          <w:tcPr>
            <w:tcW w:w="992" w:type="dxa"/>
          </w:tcPr>
          <w:p w14:paraId="63847F22" w14:textId="082E18B5" w:rsidR="00923B5A" w:rsidRPr="0017030F" w:rsidRDefault="00923B5A" w:rsidP="00AE17F6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Spesso</w:t>
            </w:r>
          </w:p>
        </w:tc>
        <w:tc>
          <w:tcPr>
            <w:tcW w:w="1134" w:type="dxa"/>
          </w:tcPr>
          <w:p w14:paraId="42FB541D" w14:textId="6B76939F" w:rsidR="00923B5A" w:rsidRPr="0017030F" w:rsidRDefault="00923B5A" w:rsidP="00AE17F6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Sempre</w:t>
            </w:r>
          </w:p>
        </w:tc>
      </w:tr>
      <w:tr w:rsidR="00762089" w:rsidRPr="00762089" w14:paraId="2C9149F5" w14:textId="3ED6ACA2" w:rsidTr="0017030F">
        <w:tc>
          <w:tcPr>
            <w:tcW w:w="3936" w:type="dxa"/>
          </w:tcPr>
          <w:p w14:paraId="46E10B5F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Serenità in classe</w:t>
            </w:r>
          </w:p>
        </w:tc>
        <w:tc>
          <w:tcPr>
            <w:tcW w:w="1734" w:type="dxa"/>
          </w:tcPr>
          <w:p w14:paraId="427E16A0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BBD126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69CAAE" w14:textId="45BC37F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9F6D4D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A9A35C" w14:textId="6D0E38A1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229BEA67" w14:textId="22ECD877" w:rsidTr="0017030F">
        <w:tc>
          <w:tcPr>
            <w:tcW w:w="3936" w:type="dxa"/>
          </w:tcPr>
          <w:p w14:paraId="5CCF0030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Prepararli/le per il futuro lavorativo o universitario</w:t>
            </w:r>
          </w:p>
        </w:tc>
        <w:tc>
          <w:tcPr>
            <w:tcW w:w="1734" w:type="dxa"/>
          </w:tcPr>
          <w:p w14:paraId="0C471685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DF925D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2ADE38" w14:textId="0CDD8262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67FD56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39111D" w14:textId="603103B4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635A69C0" w14:textId="6F52751A" w:rsidTr="0017030F">
        <w:tc>
          <w:tcPr>
            <w:tcW w:w="3936" w:type="dxa"/>
          </w:tcPr>
          <w:p w14:paraId="527C4603" w14:textId="77777777" w:rsidR="00923B5A" w:rsidRPr="00762089" w:rsidRDefault="00923B5A" w:rsidP="00DA7D3A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Infondere loro fiducia </w:t>
            </w:r>
          </w:p>
        </w:tc>
        <w:tc>
          <w:tcPr>
            <w:tcW w:w="1734" w:type="dxa"/>
          </w:tcPr>
          <w:p w14:paraId="0496BDB5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BE4A43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EE55B2" w14:textId="651E1FFE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B817E51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3521E" w14:textId="576EAA20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52BA5A9F" w14:textId="0252237E" w:rsidTr="0017030F">
        <w:tc>
          <w:tcPr>
            <w:tcW w:w="3936" w:type="dxa"/>
          </w:tcPr>
          <w:p w14:paraId="1E97CDA8" w14:textId="2FEBD310" w:rsidR="00923B5A" w:rsidRPr="00762089" w:rsidRDefault="00BE4C31" w:rsidP="007315BA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Valorizzarli</w:t>
            </w:r>
          </w:p>
        </w:tc>
        <w:tc>
          <w:tcPr>
            <w:tcW w:w="1734" w:type="dxa"/>
          </w:tcPr>
          <w:p w14:paraId="40B976E1" w14:textId="77777777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E0FFF0" w14:textId="77777777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40F316" w14:textId="6E14ED50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7ECCF7" w14:textId="77777777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83D0A" w14:textId="41D7CA75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30939FEF" w14:textId="36BA7F2E" w:rsidTr="0017030F">
        <w:tc>
          <w:tcPr>
            <w:tcW w:w="3936" w:type="dxa"/>
          </w:tcPr>
          <w:p w14:paraId="5233787A" w14:textId="77777777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Supportare adeguatamente gli studenti con disabilità</w:t>
            </w:r>
          </w:p>
        </w:tc>
        <w:tc>
          <w:tcPr>
            <w:tcW w:w="1734" w:type="dxa"/>
          </w:tcPr>
          <w:p w14:paraId="1BA1BDAF" w14:textId="77777777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E7475" w14:textId="77777777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C46CED" w14:textId="5474D865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9B3F66" w14:textId="77777777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ADCA53" w14:textId="3189C6C5" w:rsidR="00923B5A" w:rsidRPr="00762089" w:rsidRDefault="00923B5A" w:rsidP="007315BA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6C22A0B4" w14:textId="453797FC" w:rsidTr="0017030F">
        <w:tc>
          <w:tcPr>
            <w:tcW w:w="3936" w:type="dxa"/>
          </w:tcPr>
          <w:p w14:paraId="2A6B5384" w14:textId="77777777" w:rsidR="00923B5A" w:rsidRPr="00762089" w:rsidRDefault="00923B5A" w:rsidP="001012CA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Supportare adeguatamente gli studenti con difficoltà di apprendimento</w:t>
            </w:r>
          </w:p>
        </w:tc>
        <w:tc>
          <w:tcPr>
            <w:tcW w:w="1734" w:type="dxa"/>
          </w:tcPr>
          <w:p w14:paraId="726FB190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F3525C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7D927" w14:textId="321B720E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812C1F9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CE837B" w14:textId="17DBD8A4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2B660DB5" w14:textId="0D96AC80" w:rsidTr="0017030F">
        <w:tc>
          <w:tcPr>
            <w:tcW w:w="3936" w:type="dxa"/>
          </w:tcPr>
          <w:p w14:paraId="077C1D31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Essere un punto di riferimento</w:t>
            </w:r>
          </w:p>
        </w:tc>
        <w:tc>
          <w:tcPr>
            <w:tcW w:w="1734" w:type="dxa"/>
          </w:tcPr>
          <w:p w14:paraId="3F78A7C2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FE829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75EF32" w14:textId="42D607A4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C6069B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64616C" w14:textId="32A868B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7A045082" w14:textId="6DFA570B" w:rsidTr="0017030F">
        <w:tc>
          <w:tcPr>
            <w:tcW w:w="3936" w:type="dxa"/>
          </w:tcPr>
          <w:p w14:paraId="0528A99B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Accorgermi di difficoltà che stanno vivendo</w:t>
            </w:r>
          </w:p>
        </w:tc>
        <w:tc>
          <w:tcPr>
            <w:tcW w:w="1734" w:type="dxa"/>
          </w:tcPr>
          <w:p w14:paraId="03FF526A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A9BFA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01E03E" w14:textId="1071B1B1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DC1BA85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A2B3F" w14:textId="24F81EC9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7C586E4B" w14:textId="2D89D93E" w:rsidTr="0017030F">
        <w:tc>
          <w:tcPr>
            <w:tcW w:w="3936" w:type="dxa"/>
          </w:tcPr>
          <w:p w14:paraId="12918EF5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Trasmettere passione per la cultura e il sapere</w:t>
            </w:r>
          </w:p>
        </w:tc>
        <w:tc>
          <w:tcPr>
            <w:tcW w:w="1734" w:type="dxa"/>
          </w:tcPr>
          <w:p w14:paraId="7525FDA1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AE77B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57049A" w14:textId="6681DEBD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C4CEEF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FF2B2" w14:textId="6C1D6551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209E0DBE" w14:textId="27EE61F8" w:rsidTr="0017030F">
        <w:tc>
          <w:tcPr>
            <w:tcW w:w="3936" w:type="dxa"/>
          </w:tcPr>
          <w:p w14:paraId="678C3818" w14:textId="77777777" w:rsidR="00923B5A" w:rsidRPr="00762089" w:rsidRDefault="00923B5A" w:rsidP="00D53899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Dare loro strumenti per esprimere le proprie idee</w:t>
            </w:r>
          </w:p>
        </w:tc>
        <w:tc>
          <w:tcPr>
            <w:tcW w:w="1734" w:type="dxa"/>
          </w:tcPr>
          <w:p w14:paraId="0950CC82" w14:textId="77777777" w:rsidR="00923B5A" w:rsidRPr="00762089" w:rsidRDefault="00923B5A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073885" w14:textId="77777777" w:rsidR="00923B5A" w:rsidRPr="00762089" w:rsidRDefault="00923B5A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A6EB4E" w14:textId="020F10E1" w:rsidR="00923B5A" w:rsidRPr="00762089" w:rsidRDefault="00923B5A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B94CC76" w14:textId="77777777" w:rsidR="00923B5A" w:rsidRPr="00762089" w:rsidRDefault="00923B5A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312F9F" w14:textId="1F438011" w:rsidR="00923B5A" w:rsidRPr="00762089" w:rsidRDefault="00923B5A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734F6A14" w14:textId="1CFCE05F" w:rsidTr="0017030F">
        <w:tc>
          <w:tcPr>
            <w:tcW w:w="3936" w:type="dxa"/>
          </w:tcPr>
          <w:p w14:paraId="6A81F5E8" w14:textId="53854BF8" w:rsidR="00923B5A" w:rsidRPr="00762089" w:rsidRDefault="00FC567F" w:rsidP="00715C9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R</w:t>
            </w:r>
            <w:r w:rsidR="00923B5A" w:rsidRPr="00762089">
              <w:rPr>
                <w:rFonts w:ascii="Tahoma" w:eastAsia="Arial Unicode MS" w:hAnsi="Tahoma" w:cs="Tahoma"/>
                <w:sz w:val="22"/>
                <w:szCs w:val="22"/>
              </w:rPr>
              <w:t>iuscire a far capire l’importanza dell’istruzione</w:t>
            </w:r>
          </w:p>
        </w:tc>
        <w:tc>
          <w:tcPr>
            <w:tcW w:w="1734" w:type="dxa"/>
          </w:tcPr>
          <w:p w14:paraId="16C3B4DA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417AC0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CB5381" w14:textId="5EA08CAC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8BF0D60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386EDC" w14:textId="1674C53A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4856339A" w14:textId="0C01B94E" w:rsidTr="0017030F">
        <w:tc>
          <w:tcPr>
            <w:tcW w:w="3936" w:type="dxa"/>
          </w:tcPr>
          <w:p w14:paraId="48A588E3" w14:textId="77777777" w:rsidR="00923B5A" w:rsidRPr="00762089" w:rsidRDefault="00923B5A" w:rsidP="00715C9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Avere un buon rapporto con loro</w:t>
            </w:r>
          </w:p>
        </w:tc>
        <w:tc>
          <w:tcPr>
            <w:tcW w:w="1734" w:type="dxa"/>
          </w:tcPr>
          <w:p w14:paraId="11813D9E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AAFA4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865ACE" w14:textId="5C8B57F8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F73D07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E8E79" w14:textId="7470E46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5CAFAAEE" w14:textId="4A1C8715" w:rsidTr="0017030F">
        <w:tc>
          <w:tcPr>
            <w:tcW w:w="3936" w:type="dxa"/>
          </w:tcPr>
          <w:p w14:paraId="2E067F93" w14:textId="77777777" w:rsidR="00923B5A" w:rsidRPr="00762089" w:rsidRDefault="00923B5A" w:rsidP="00715C9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Prepararli/le a essere cittadini/e responsabili </w:t>
            </w:r>
          </w:p>
        </w:tc>
        <w:tc>
          <w:tcPr>
            <w:tcW w:w="1734" w:type="dxa"/>
          </w:tcPr>
          <w:p w14:paraId="4A590211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DD41B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22A8B9" w14:textId="4073EB7C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C548134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770346" w14:textId="0CED07E5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4DF4B9B0" w14:textId="77777777" w:rsidTr="0017030F">
        <w:tc>
          <w:tcPr>
            <w:tcW w:w="3936" w:type="dxa"/>
          </w:tcPr>
          <w:p w14:paraId="574F3C39" w14:textId="3BC9F367" w:rsidR="00923B5A" w:rsidRPr="00762089" w:rsidRDefault="00923B5A" w:rsidP="00715C9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Avere un buon rapporto con i genitori degli alunni</w:t>
            </w:r>
          </w:p>
        </w:tc>
        <w:tc>
          <w:tcPr>
            <w:tcW w:w="1734" w:type="dxa"/>
          </w:tcPr>
          <w:p w14:paraId="15C64920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58DA6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F3B2EE" w14:textId="297299DD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62450EA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4115F9" w14:textId="77777777" w:rsidR="00923B5A" w:rsidRPr="00762089" w:rsidRDefault="00923B5A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762089" w:rsidRPr="00762089" w14:paraId="01656044" w14:textId="77777777" w:rsidTr="0017030F">
        <w:tc>
          <w:tcPr>
            <w:tcW w:w="3936" w:type="dxa"/>
          </w:tcPr>
          <w:p w14:paraId="30256965" w14:textId="04FEE56B" w:rsidR="00BE4C31" w:rsidRPr="00762089" w:rsidRDefault="009918AE" w:rsidP="00715C9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Altro (</w:t>
            </w:r>
            <w:proofErr w:type="spellStart"/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specifcare</w:t>
            </w:r>
            <w:proofErr w:type="spellEnd"/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)</w:t>
            </w:r>
          </w:p>
        </w:tc>
        <w:tc>
          <w:tcPr>
            <w:tcW w:w="1734" w:type="dxa"/>
          </w:tcPr>
          <w:p w14:paraId="264917A4" w14:textId="77777777" w:rsidR="00BE4C31" w:rsidRPr="00762089" w:rsidRDefault="00BE4C31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1CC126" w14:textId="77777777" w:rsidR="00BE4C31" w:rsidRPr="00762089" w:rsidRDefault="00BE4C31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2AAF17" w14:textId="77777777" w:rsidR="00BE4C31" w:rsidRPr="00762089" w:rsidRDefault="00BE4C31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8BC87F" w14:textId="77777777" w:rsidR="00BE4C31" w:rsidRPr="00762089" w:rsidRDefault="00BE4C31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975A06" w14:textId="77777777" w:rsidR="00BE4C31" w:rsidRPr="00762089" w:rsidRDefault="00BE4C31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bookmarkEnd w:id="0"/>
    </w:tbl>
    <w:p w14:paraId="5A3D519D" w14:textId="77777777" w:rsidR="00990566" w:rsidRPr="00762089" w:rsidRDefault="00990566" w:rsidP="00821B3D">
      <w:pPr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6554BBDC" w14:textId="7EB7D6DC" w:rsidR="00AE17F6" w:rsidRPr="00762089" w:rsidRDefault="00AE17F6" w:rsidP="00AE17F6">
      <w:pPr>
        <w:pStyle w:val="Paragrafoelenco"/>
        <w:numPr>
          <w:ilvl w:val="0"/>
          <w:numId w:val="1"/>
        </w:num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Qual è il suo grado di accordo con le seguenti affermazioni, con riferimento ai suoi / alle sue studenti/esse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1372"/>
        <w:gridCol w:w="834"/>
        <w:gridCol w:w="1242"/>
        <w:gridCol w:w="707"/>
        <w:gridCol w:w="1673"/>
      </w:tblGrid>
      <w:tr w:rsidR="0017030F" w:rsidRPr="00762089" w14:paraId="2E7516DA" w14:textId="38C8E5EC" w:rsidTr="0017030F">
        <w:tc>
          <w:tcPr>
            <w:tcW w:w="2213" w:type="pct"/>
          </w:tcPr>
          <w:p w14:paraId="6CD30DD2" w14:textId="77777777" w:rsidR="0009215C" w:rsidRPr="00762089" w:rsidRDefault="0009215C" w:rsidP="0074670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656" w:type="pct"/>
          </w:tcPr>
          <w:p w14:paraId="77C611B8" w14:textId="11AECAC5" w:rsidR="0009215C" w:rsidRPr="0017030F" w:rsidRDefault="00963B0C" w:rsidP="0074670F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Per niente</w:t>
            </w:r>
          </w:p>
        </w:tc>
        <w:tc>
          <w:tcPr>
            <w:tcW w:w="399" w:type="pct"/>
          </w:tcPr>
          <w:p w14:paraId="32A26E43" w14:textId="2FB8EAAC" w:rsidR="0009215C" w:rsidRPr="0017030F" w:rsidRDefault="00963B0C" w:rsidP="0074670F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Poco</w:t>
            </w:r>
          </w:p>
        </w:tc>
        <w:tc>
          <w:tcPr>
            <w:tcW w:w="594" w:type="pct"/>
          </w:tcPr>
          <w:p w14:paraId="04A2B75C" w14:textId="7DDBF449" w:rsidR="0009215C" w:rsidRPr="0017030F" w:rsidRDefault="00963B0C" w:rsidP="0074670F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Abbastanza</w:t>
            </w:r>
          </w:p>
        </w:tc>
        <w:tc>
          <w:tcPr>
            <w:tcW w:w="338" w:type="pct"/>
          </w:tcPr>
          <w:p w14:paraId="7160ED1B" w14:textId="0A74E89C" w:rsidR="0009215C" w:rsidRPr="0017030F" w:rsidRDefault="00963B0C" w:rsidP="0074670F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Molto</w:t>
            </w:r>
          </w:p>
        </w:tc>
        <w:tc>
          <w:tcPr>
            <w:tcW w:w="801" w:type="pct"/>
          </w:tcPr>
          <w:p w14:paraId="5AF93A4C" w14:textId="633AF5A3" w:rsidR="0009215C" w:rsidRPr="0017030F" w:rsidRDefault="005B2456" w:rsidP="0074670F">
            <w:pPr>
              <w:jc w:val="center"/>
              <w:rPr>
                <w:rFonts w:ascii="Tahoma" w:eastAsia="Arial Unicode MS" w:hAnsi="Tahoma" w:cs="Tahoma"/>
              </w:rPr>
            </w:pPr>
            <w:r w:rsidRPr="0017030F">
              <w:rPr>
                <w:rFonts w:ascii="Tahoma" w:eastAsia="Arial Unicode MS" w:hAnsi="Tahoma" w:cs="Tahoma"/>
              </w:rPr>
              <w:t>Completamente</w:t>
            </w:r>
          </w:p>
        </w:tc>
      </w:tr>
      <w:tr w:rsidR="0017030F" w:rsidRPr="00762089" w14:paraId="6BC9B633" w14:textId="6527C660" w:rsidTr="0017030F">
        <w:tc>
          <w:tcPr>
            <w:tcW w:w="2213" w:type="pct"/>
          </w:tcPr>
          <w:p w14:paraId="5CFA6E5A" w14:textId="77777777" w:rsidR="0009215C" w:rsidRPr="00762089" w:rsidRDefault="0009215C" w:rsidP="001D424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Sono indifferenti a quello che dico</w:t>
            </w:r>
          </w:p>
        </w:tc>
        <w:tc>
          <w:tcPr>
            <w:tcW w:w="656" w:type="pct"/>
          </w:tcPr>
          <w:p w14:paraId="0E6865A3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7FB5BF87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560FEA1E" w14:textId="61CC8FCE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3B955AD0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434EF459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1900D544" w14:textId="049F4629" w:rsidTr="0017030F">
        <w:tc>
          <w:tcPr>
            <w:tcW w:w="2213" w:type="pct"/>
          </w:tcPr>
          <w:p w14:paraId="345FBE29" w14:textId="1FCC0911" w:rsidR="0009215C" w:rsidRPr="00762089" w:rsidRDefault="0009215C" w:rsidP="001D424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Sono diversi/e da qualche anno fa </w:t>
            </w:r>
          </w:p>
        </w:tc>
        <w:tc>
          <w:tcPr>
            <w:tcW w:w="656" w:type="pct"/>
          </w:tcPr>
          <w:p w14:paraId="580EF9A5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4AA04C7B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518C051C" w14:textId="4871A3A8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03ACD8AB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07E675FE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4F228494" w14:textId="310701EF" w:rsidTr="0017030F">
        <w:tc>
          <w:tcPr>
            <w:tcW w:w="2213" w:type="pct"/>
          </w:tcPr>
          <w:p w14:paraId="50024D92" w14:textId="77777777" w:rsidR="0009215C" w:rsidRPr="00762089" w:rsidRDefault="0009215C" w:rsidP="001D4247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Ho cambiato il mio modo di essere insegnante nel corso degli anni</w:t>
            </w:r>
          </w:p>
        </w:tc>
        <w:tc>
          <w:tcPr>
            <w:tcW w:w="656" w:type="pct"/>
          </w:tcPr>
          <w:p w14:paraId="0366B8E7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25EFAEB7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16D027C0" w14:textId="7192C07F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4A919C35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2AC51591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50374B46" w14:textId="199B4C7E" w:rsidTr="0017030F">
        <w:tc>
          <w:tcPr>
            <w:tcW w:w="2213" w:type="pct"/>
          </w:tcPr>
          <w:p w14:paraId="7A450E1C" w14:textId="77777777" w:rsidR="0009215C" w:rsidRPr="00762089" w:rsidRDefault="0009215C" w:rsidP="00967B40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Quando raggiungono buoni risultati li/le gratifico</w:t>
            </w:r>
          </w:p>
        </w:tc>
        <w:tc>
          <w:tcPr>
            <w:tcW w:w="656" w:type="pct"/>
          </w:tcPr>
          <w:p w14:paraId="463B3B09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197E76CF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6954B3A4" w14:textId="226861D9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717C7F94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57F2859E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0EC373F9" w14:textId="36D88AE6" w:rsidTr="0017030F">
        <w:tc>
          <w:tcPr>
            <w:tcW w:w="2213" w:type="pct"/>
          </w:tcPr>
          <w:p w14:paraId="162BEFFF" w14:textId="3B4E512B" w:rsidR="0009215C" w:rsidRPr="00762089" w:rsidRDefault="006C6226" w:rsidP="003E532A">
            <w:pPr>
              <w:jc w:val="both"/>
              <w:rPr>
                <w:rFonts w:ascii="Tahoma" w:eastAsia="Arial Unicode MS" w:hAnsi="Tahoma" w:cs="Tahoma"/>
                <w:i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lastRenderedPageBreak/>
              <w:t>Li ric</w:t>
            </w:r>
            <w:r w:rsidR="004E0986"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hiamo </w:t>
            </w: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a</w:t>
            </w:r>
            <w:r w:rsidR="002961A9" w:rsidRPr="00762089">
              <w:rPr>
                <w:rFonts w:ascii="Tahoma" w:eastAsia="Arial Unicode MS" w:hAnsi="Tahoma" w:cs="Tahoma"/>
                <w:sz w:val="22"/>
                <w:szCs w:val="22"/>
              </w:rPr>
              <w:t>l senso di responsa</w:t>
            </w: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bilità</w:t>
            </w:r>
            <w:r w:rsidR="004E0986" w:rsidRPr="00762089">
              <w:rPr>
                <w:rFonts w:ascii="Tahoma" w:eastAsia="Arial Unicode MS" w:hAnsi="Tahoma" w:cs="Tahoma"/>
                <w:sz w:val="22"/>
                <w:szCs w:val="22"/>
              </w:rPr>
              <w:t xml:space="preserve"> dei loro atteggiamenti / comportamenti</w:t>
            </w:r>
          </w:p>
        </w:tc>
        <w:tc>
          <w:tcPr>
            <w:tcW w:w="656" w:type="pct"/>
          </w:tcPr>
          <w:p w14:paraId="2EA2C295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37D3AC91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350FA9C4" w14:textId="765F0F1C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34F0A3AA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3610E2C5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34CD1CCC" w14:textId="66BFA9C6" w:rsidTr="0017030F">
        <w:tc>
          <w:tcPr>
            <w:tcW w:w="2213" w:type="pct"/>
          </w:tcPr>
          <w:p w14:paraId="7B44C84F" w14:textId="77777777" w:rsidR="0009215C" w:rsidRPr="00762089" w:rsidRDefault="0009215C" w:rsidP="008759CF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La maggior parte di loro cerca un confronto con me</w:t>
            </w:r>
          </w:p>
        </w:tc>
        <w:tc>
          <w:tcPr>
            <w:tcW w:w="656" w:type="pct"/>
          </w:tcPr>
          <w:p w14:paraId="18C56906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374505B3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685ADB6D" w14:textId="3F86F3D5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00A0D30C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4CA4F1B8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2F2057CE" w14:textId="0EC90027" w:rsidTr="0017030F">
        <w:tc>
          <w:tcPr>
            <w:tcW w:w="2213" w:type="pct"/>
          </w:tcPr>
          <w:p w14:paraId="3BD682BF" w14:textId="5F9C9D3B" w:rsidR="0009215C" w:rsidRPr="00762089" w:rsidRDefault="00DE4255" w:rsidP="007375E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Non sempre è condivisa la collegialità con i colleghi in mer</w:t>
            </w:r>
            <w:r w:rsidR="00FC300F" w:rsidRPr="00762089">
              <w:rPr>
                <w:rFonts w:ascii="Tahoma" w:eastAsia="Arial Unicode MS" w:hAnsi="Tahoma" w:cs="Tahoma"/>
                <w:sz w:val="22"/>
                <w:szCs w:val="22"/>
              </w:rPr>
              <w:t>i</w:t>
            </w: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to alle metodologie d’insegnamento</w:t>
            </w:r>
          </w:p>
        </w:tc>
        <w:tc>
          <w:tcPr>
            <w:tcW w:w="656" w:type="pct"/>
          </w:tcPr>
          <w:p w14:paraId="2F62A70D" w14:textId="77777777" w:rsidR="0009215C" w:rsidRPr="00762089" w:rsidRDefault="0009215C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29FA5F22" w14:textId="77777777" w:rsidR="0009215C" w:rsidRPr="00762089" w:rsidRDefault="0009215C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76AF6ECB" w14:textId="6F4AF733" w:rsidR="0009215C" w:rsidRPr="00762089" w:rsidRDefault="0009215C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433A501E" w14:textId="77777777" w:rsidR="0009215C" w:rsidRPr="00762089" w:rsidRDefault="0009215C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3BB6DB76" w14:textId="77777777" w:rsidR="0009215C" w:rsidRPr="00762089" w:rsidRDefault="0009215C" w:rsidP="007375EE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0E76A720" w14:textId="332F80C9" w:rsidTr="0017030F">
        <w:tc>
          <w:tcPr>
            <w:tcW w:w="2213" w:type="pct"/>
          </w:tcPr>
          <w:p w14:paraId="06D54990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Mi limito a insegnare la mia materia</w:t>
            </w:r>
          </w:p>
        </w:tc>
        <w:tc>
          <w:tcPr>
            <w:tcW w:w="656" w:type="pct"/>
          </w:tcPr>
          <w:p w14:paraId="3F73D6FB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4D66489E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5A0B2177" w14:textId="41E01A85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780FBA9A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44C74B64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00C9E7C1" w14:textId="1B62AD3C" w:rsidTr="0017030F">
        <w:tc>
          <w:tcPr>
            <w:tcW w:w="2213" w:type="pct"/>
          </w:tcPr>
          <w:p w14:paraId="78F62FCB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Hanno il dovere di ascoltare</w:t>
            </w:r>
          </w:p>
        </w:tc>
        <w:tc>
          <w:tcPr>
            <w:tcW w:w="656" w:type="pct"/>
          </w:tcPr>
          <w:p w14:paraId="17946F4B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0A723F93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347E3D21" w14:textId="021C1585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69FBED42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2E905B80" w14:textId="77777777" w:rsidR="0009215C" w:rsidRPr="00762089" w:rsidRDefault="0009215C" w:rsidP="00D53899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  <w:tr w:rsidR="0017030F" w:rsidRPr="00762089" w14:paraId="3763AA9F" w14:textId="1B3745A7" w:rsidTr="0017030F">
        <w:tc>
          <w:tcPr>
            <w:tcW w:w="2213" w:type="pct"/>
          </w:tcPr>
          <w:p w14:paraId="5CCC845E" w14:textId="77777777" w:rsidR="0009215C" w:rsidRPr="00762089" w:rsidRDefault="0009215C" w:rsidP="00715C9E">
            <w:pPr>
              <w:jc w:val="both"/>
              <w:rPr>
                <w:rFonts w:ascii="Tahoma" w:eastAsia="Arial Unicode MS" w:hAnsi="Tahoma" w:cs="Tahoma"/>
                <w:sz w:val="22"/>
                <w:szCs w:val="22"/>
              </w:rPr>
            </w:pPr>
            <w:r w:rsidRPr="00762089">
              <w:rPr>
                <w:rFonts w:ascii="Tahoma" w:eastAsia="Arial Unicode MS" w:hAnsi="Tahoma" w:cs="Tahoma"/>
                <w:sz w:val="22"/>
                <w:szCs w:val="22"/>
              </w:rPr>
              <w:t>Hanno il diritto di essere ascoltati</w:t>
            </w:r>
          </w:p>
        </w:tc>
        <w:tc>
          <w:tcPr>
            <w:tcW w:w="656" w:type="pct"/>
          </w:tcPr>
          <w:p w14:paraId="2CFEFF44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99" w:type="pct"/>
          </w:tcPr>
          <w:p w14:paraId="7AFF71CE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594" w:type="pct"/>
          </w:tcPr>
          <w:p w14:paraId="4D938EF9" w14:textId="5588C521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338" w:type="pct"/>
          </w:tcPr>
          <w:p w14:paraId="30E0B3EF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  <w:tc>
          <w:tcPr>
            <w:tcW w:w="801" w:type="pct"/>
          </w:tcPr>
          <w:p w14:paraId="3CA18B3B" w14:textId="77777777" w:rsidR="0009215C" w:rsidRPr="00762089" w:rsidRDefault="0009215C" w:rsidP="00DA1E2F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</w:p>
        </w:tc>
      </w:tr>
    </w:tbl>
    <w:p w14:paraId="44D40735" w14:textId="77777777" w:rsidR="00611619" w:rsidRPr="00762089" w:rsidRDefault="00611619" w:rsidP="00611619">
      <w:pPr>
        <w:pStyle w:val="Paragrafoelenco"/>
        <w:ind w:left="360"/>
        <w:jc w:val="both"/>
        <w:rPr>
          <w:rFonts w:ascii="Tahoma" w:eastAsia="Arial Unicode MS" w:hAnsi="Tahoma" w:cs="Tahoma"/>
          <w:b/>
          <w:sz w:val="22"/>
          <w:szCs w:val="22"/>
        </w:rPr>
      </w:pPr>
    </w:p>
    <w:p w14:paraId="761CEE32" w14:textId="3CD00C35" w:rsidR="005C6DF9" w:rsidRPr="00762089" w:rsidRDefault="005C6DF9" w:rsidP="005C6DF9">
      <w:pPr>
        <w:pStyle w:val="Paragrafoelenco"/>
        <w:numPr>
          <w:ilvl w:val="0"/>
          <w:numId w:val="1"/>
        </w:num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>Negli ultimi</w:t>
      </w:r>
      <w:r w:rsidR="005B496A" w:rsidRPr="00762089">
        <w:rPr>
          <w:rFonts w:ascii="Tahoma" w:eastAsia="Arial Unicode MS" w:hAnsi="Tahoma" w:cs="Tahoma"/>
          <w:b/>
          <w:sz w:val="22"/>
          <w:szCs w:val="22"/>
        </w:rPr>
        <w:t xml:space="preserve"> 12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mesi, è venuto/a conoscenza di qualcuno dei seguenti episodi che ha riguardato direttamente qualche suo studente/studentessa?</w:t>
      </w:r>
    </w:p>
    <w:p w14:paraId="6E900EF3" w14:textId="34AB472B" w:rsidR="004532F9" w:rsidRPr="00762089" w:rsidRDefault="004532F9" w:rsidP="004532F9">
      <w:pPr>
        <w:pStyle w:val="Paragrafoelenco"/>
        <w:ind w:left="360"/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Cs/>
          <w:i/>
          <w:iCs/>
          <w:sz w:val="22"/>
          <w:szCs w:val="22"/>
        </w:rPr>
        <w:t>(Tutte le risposte che ritiene opportune)</w:t>
      </w:r>
    </w:p>
    <w:p w14:paraId="4496F446" w14:textId="2D146E86" w:rsidR="008F403E" w:rsidRPr="00762089" w:rsidRDefault="005C6DF9" w:rsidP="005C6DF9">
      <w:pPr>
        <w:ind w:left="4962"/>
        <w:jc w:val="both"/>
        <w:rPr>
          <w:rFonts w:ascii="Tahoma" w:eastAsia="Arial Unicode MS" w:hAnsi="Tahoma" w:cs="Tahoma"/>
          <w:b/>
        </w:rPr>
      </w:pPr>
      <w:r w:rsidRPr="00762089">
        <w:rPr>
          <w:rFonts w:ascii="Tahoma" w:eastAsia="Arial Unicode MS" w:hAnsi="Tahoma" w:cs="Tahoma"/>
          <w:b/>
        </w:rPr>
        <w:t>A SCUOLA</w:t>
      </w:r>
      <w:r w:rsidRPr="00762089">
        <w:rPr>
          <w:rFonts w:ascii="Tahoma" w:eastAsia="Arial Unicode MS" w:hAnsi="Tahoma" w:cs="Tahoma"/>
          <w:b/>
        </w:rPr>
        <w:tab/>
        <w:t>AL DI FUORI</w:t>
      </w:r>
      <w:r w:rsidR="008F403E" w:rsidRPr="00762089">
        <w:rPr>
          <w:rFonts w:ascii="Tahoma" w:eastAsia="Arial Unicode MS" w:hAnsi="Tahoma" w:cs="Tahoma"/>
          <w:b/>
        </w:rPr>
        <w:tab/>
      </w:r>
      <w:r w:rsidR="008F403E" w:rsidRPr="00762089">
        <w:rPr>
          <w:rFonts w:ascii="Tahoma" w:eastAsia="Arial Unicode MS" w:hAnsi="Tahoma" w:cs="Tahoma"/>
          <w:b/>
        </w:rPr>
        <w:tab/>
        <w:t>M</w:t>
      </w:r>
      <w:r w:rsidR="008C321C" w:rsidRPr="00762089">
        <w:rPr>
          <w:rFonts w:ascii="Tahoma" w:eastAsia="Arial Unicode MS" w:hAnsi="Tahoma" w:cs="Tahoma"/>
          <w:b/>
        </w:rPr>
        <w:t>AI</w:t>
      </w:r>
    </w:p>
    <w:p w14:paraId="4EEAEC6C" w14:textId="35136859" w:rsidR="005C6DF9" w:rsidRPr="00762089" w:rsidRDefault="005C6DF9" w:rsidP="008F403E">
      <w:pPr>
        <w:ind w:left="5664" w:firstLine="708"/>
        <w:jc w:val="both"/>
        <w:rPr>
          <w:rFonts w:ascii="Tahoma" w:eastAsia="Arial Unicode MS" w:hAnsi="Tahoma" w:cs="Tahoma"/>
          <w:b/>
        </w:rPr>
      </w:pPr>
      <w:r w:rsidRPr="00762089">
        <w:rPr>
          <w:rFonts w:ascii="Tahoma" w:eastAsia="Arial Unicode MS" w:hAnsi="Tahoma" w:cs="Tahoma"/>
          <w:b/>
        </w:rPr>
        <w:t>DA SCUOLA</w:t>
      </w:r>
      <w:r w:rsidR="00FC300F" w:rsidRPr="00762089">
        <w:rPr>
          <w:rFonts w:ascii="Tahoma" w:eastAsia="Arial Unicode MS" w:hAnsi="Tahoma" w:cs="Tahoma"/>
          <w:b/>
        </w:rPr>
        <w:t xml:space="preserve"> </w:t>
      </w:r>
      <w:r w:rsidR="008F403E" w:rsidRPr="00762089">
        <w:rPr>
          <w:rFonts w:ascii="Tahoma" w:eastAsia="Arial Unicode MS" w:hAnsi="Tahoma" w:cs="Tahoma"/>
          <w:b/>
        </w:rPr>
        <w:tab/>
      </w:r>
    </w:p>
    <w:p w14:paraId="257CD99B" w14:textId="0A047FB4" w:rsidR="005C6DF9" w:rsidRPr="00762089" w:rsidRDefault="005C6DF9" w:rsidP="005C6DF9">
      <w:p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Molestie</w:t>
      </w:r>
      <w:r w:rsidRPr="00762089">
        <w:rPr>
          <w:rFonts w:ascii="Tahoma" w:eastAsia="Arial Unicode MS" w:hAnsi="Tahoma" w:cs="Tahoma"/>
          <w:sz w:val="22"/>
          <w:szCs w:val="22"/>
        </w:rPr>
        <w:tab/>
      </w:r>
      <w:r w:rsidRPr="00762089">
        <w:rPr>
          <w:rFonts w:ascii="Tahoma" w:eastAsia="Arial Unicode MS" w:hAnsi="Tahoma" w:cs="Tahoma"/>
          <w:sz w:val="22"/>
          <w:szCs w:val="22"/>
        </w:rPr>
        <w:tab/>
      </w:r>
      <w:r w:rsidRPr="00762089">
        <w:rPr>
          <w:rFonts w:ascii="Tahoma" w:eastAsia="Arial Unicode MS" w:hAnsi="Tahoma" w:cs="Tahoma"/>
          <w:sz w:val="22"/>
          <w:szCs w:val="22"/>
        </w:rPr>
        <w:tab/>
      </w:r>
      <w:r w:rsidRPr="00762089">
        <w:rPr>
          <w:rFonts w:ascii="Tahoma" w:eastAsia="Arial Unicode MS" w:hAnsi="Tahoma" w:cs="Tahoma"/>
          <w:sz w:val="22"/>
          <w:szCs w:val="22"/>
        </w:rPr>
        <w:tab/>
      </w:r>
      <w:r w:rsidRPr="00762089">
        <w:rPr>
          <w:rFonts w:ascii="Tahoma" w:eastAsia="Arial Unicode MS" w:hAnsi="Tahoma" w:cs="Tahoma"/>
          <w:sz w:val="22"/>
          <w:szCs w:val="22"/>
        </w:rPr>
        <w:tab/>
      </w:r>
      <w:r w:rsidRPr="00762089">
        <w:rPr>
          <w:rFonts w:ascii="Tahoma" w:eastAsia="Arial Unicode MS" w:hAnsi="Tahoma" w:cs="Tahoma"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>|_|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bookmarkStart w:id="1" w:name="_Hlk199336940"/>
      <w:r w:rsidRPr="00762089">
        <w:rPr>
          <w:rFonts w:ascii="Tahoma" w:eastAsia="Arial Unicode MS" w:hAnsi="Tahoma" w:cs="Tahoma"/>
          <w:bCs/>
          <w:sz w:val="22"/>
          <w:szCs w:val="22"/>
        </w:rPr>
        <w:t>|_|</w:t>
      </w:r>
      <w:bookmarkEnd w:id="1"/>
      <w:r w:rsidR="008F403E" w:rsidRPr="00762089">
        <w:rPr>
          <w:rFonts w:ascii="Tahoma" w:eastAsia="Arial Unicode MS" w:hAnsi="Tahoma" w:cs="Tahoma"/>
          <w:b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>|_|</w:t>
      </w:r>
    </w:p>
    <w:p w14:paraId="41B4D824" w14:textId="2073D870" w:rsidR="005C6DF9" w:rsidRPr="00762089" w:rsidRDefault="005C6DF9" w:rsidP="005C6DF9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Prese in giro</w:t>
      </w:r>
      <w:r w:rsidR="008C321C" w:rsidRPr="00762089">
        <w:rPr>
          <w:rFonts w:ascii="Tahoma" w:eastAsia="Arial Unicode MS" w:hAnsi="Tahoma" w:cs="Tahoma"/>
          <w:bCs/>
          <w:sz w:val="22"/>
          <w:szCs w:val="22"/>
        </w:rPr>
        <w:t>/</w:t>
      </w:r>
      <w:r w:rsidR="0013378A" w:rsidRPr="00762089">
        <w:rPr>
          <w:rFonts w:ascii="Tahoma" w:eastAsia="Arial Unicode MS" w:hAnsi="Tahoma" w:cs="Tahoma"/>
          <w:bCs/>
          <w:sz w:val="22"/>
          <w:szCs w:val="22"/>
        </w:rPr>
        <w:t>Offese (anche online)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  <w:r w:rsidR="008F403E" w:rsidRPr="00762089">
        <w:rPr>
          <w:rFonts w:ascii="Tahoma" w:eastAsia="Arial Unicode MS" w:hAnsi="Tahoma" w:cs="Tahoma"/>
          <w:b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>|_|</w:t>
      </w:r>
    </w:p>
    <w:p w14:paraId="51D4A5D5" w14:textId="7785C057" w:rsidR="005C6DF9" w:rsidRPr="00762089" w:rsidRDefault="005C6DF9" w:rsidP="005C6DF9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Esclusioni (da attività, gruppi, etc.)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7A825B50" w14:textId="4FF38259" w:rsidR="005C6DF9" w:rsidRPr="00762089" w:rsidRDefault="005C6DF9" w:rsidP="005C6DF9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Pestaggi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7836616B" w14:textId="261A0D92" w:rsidR="005C6DF9" w:rsidRPr="00762089" w:rsidRDefault="005C6DF9" w:rsidP="005C6DF9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Furti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594449F8" w14:textId="29BA252E" w:rsidR="005C6DF9" w:rsidRPr="00762089" w:rsidRDefault="005C6DF9" w:rsidP="005C6DF9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Danneggiamenti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05F53E88" w14:textId="60B06C56" w:rsidR="004E2223" w:rsidRPr="00762089" w:rsidRDefault="005C6DF9" w:rsidP="005C6DF9">
      <w:pPr>
        <w:jc w:val="both"/>
        <w:rPr>
          <w:rFonts w:ascii="Tahoma" w:eastAsia="Arial Unicode MS" w:hAnsi="Tahoma" w:cs="Tahoma"/>
          <w:bCs/>
          <w:sz w:val="22"/>
          <w:szCs w:val="22"/>
        </w:rPr>
      </w:pPr>
      <w:r w:rsidRPr="00762089">
        <w:rPr>
          <w:rFonts w:ascii="Tahoma" w:eastAsia="Arial Unicode MS" w:hAnsi="Tahoma" w:cs="Tahoma"/>
          <w:bCs/>
          <w:sz w:val="22"/>
          <w:szCs w:val="22"/>
        </w:rPr>
        <w:t>Uso di sostanze (droghe)</w:t>
      </w:r>
      <w:r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4E2223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4E2223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4E2223"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="004E2223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4E2223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4E2223"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</w:r>
      <w:r w:rsidR="008F403E" w:rsidRPr="00762089">
        <w:rPr>
          <w:rFonts w:ascii="Tahoma" w:eastAsia="Arial Unicode MS" w:hAnsi="Tahoma" w:cs="Tahoma"/>
          <w:bCs/>
          <w:sz w:val="22"/>
          <w:szCs w:val="22"/>
        </w:rPr>
        <w:tab/>
        <w:t>|_|</w:t>
      </w:r>
    </w:p>
    <w:p w14:paraId="15B016A2" w14:textId="77777777" w:rsidR="00AF299D" w:rsidRPr="00762089" w:rsidRDefault="00AF299D" w:rsidP="005C6DF9">
      <w:pPr>
        <w:jc w:val="both"/>
        <w:rPr>
          <w:rFonts w:ascii="Tahoma" w:eastAsia="Arial Unicode MS" w:hAnsi="Tahoma" w:cs="Tahoma"/>
          <w:bCs/>
          <w:sz w:val="22"/>
          <w:szCs w:val="22"/>
        </w:rPr>
      </w:pPr>
    </w:p>
    <w:p w14:paraId="6F2939E4" w14:textId="77777777" w:rsidR="00065993" w:rsidRPr="00762089" w:rsidRDefault="005C6DF9" w:rsidP="004532F9">
      <w:pPr>
        <w:pStyle w:val="Paragrafoelenco"/>
        <w:numPr>
          <w:ilvl w:val="0"/>
          <w:numId w:val="1"/>
        </w:numPr>
        <w:jc w:val="both"/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b/>
          <w:sz w:val="22"/>
          <w:szCs w:val="22"/>
        </w:rPr>
        <w:t>Se sì, da chi ne è venuto/a conoscenza?</w:t>
      </w:r>
      <w:r w:rsidR="0065657A" w:rsidRPr="00762089">
        <w:rPr>
          <w:rFonts w:ascii="Tahoma" w:eastAsia="Arial Unicode MS" w:hAnsi="Tahoma" w:cs="Tahoma"/>
          <w:b/>
          <w:sz w:val="22"/>
          <w:szCs w:val="22"/>
        </w:rPr>
        <w:t xml:space="preserve"> </w:t>
      </w:r>
    </w:p>
    <w:p w14:paraId="03A091BE" w14:textId="3984C6E6" w:rsidR="00ED1BD8" w:rsidRPr="00762089" w:rsidRDefault="00ED1BD8" w:rsidP="00ED1BD8">
      <w:pPr>
        <w:rPr>
          <w:rFonts w:ascii="Tahoma" w:eastAsia="Arial Unicode MS" w:hAnsi="Tahoma" w:cs="Tahoma"/>
          <w:b/>
          <w:sz w:val="22"/>
          <w:szCs w:val="22"/>
        </w:rPr>
      </w:pPr>
      <w:r w:rsidRPr="00762089">
        <w:rPr>
          <w:rFonts w:ascii="Tahoma" w:eastAsia="Arial Unicode MS" w:hAnsi="Tahoma" w:cs="Tahoma"/>
          <w:i/>
          <w:sz w:val="22"/>
          <w:szCs w:val="22"/>
        </w:rPr>
        <w:t>(</w:t>
      </w:r>
      <w:r w:rsidR="00F0274B" w:rsidRPr="00762089">
        <w:rPr>
          <w:rFonts w:ascii="Tahoma" w:eastAsia="Arial Unicode MS" w:hAnsi="Tahoma" w:cs="Tahoma"/>
          <w:i/>
          <w:sz w:val="22"/>
          <w:szCs w:val="22"/>
        </w:rPr>
        <w:t>Sono possibili più risposte</w:t>
      </w:r>
      <w:r w:rsidRPr="00762089">
        <w:rPr>
          <w:rFonts w:ascii="Tahoma" w:eastAsia="Arial Unicode MS" w:hAnsi="Tahoma" w:cs="Tahoma"/>
          <w:i/>
          <w:sz w:val="22"/>
          <w:szCs w:val="22"/>
        </w:rPr>
        <w:t>)</w:t>
      </w:r>
    </w:p>
    <w:p w14:paraId="0D11BF4C" w14:textId="77777777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Ero presente quando è successo</w:t>
      </w:r>
    </w:p>
    <w:p w14:paraId="7CE47895" w14:textId="74370D4A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Direttamente dallo studente / dalla studentessa</w:t>
      </w:r>
    </w:p>
    <w:p w14:paraId="63F2F240" w14:textId="1D71D40A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Da compagni/e di chi ha subito l’episodio</w:t>
      </w:r>
    </w:p>
    <w:p w14:paraId="7A44607B" w14:textId="44C9AF2F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Da familiari dello studente / della studentessa</w:t>
      </w:r>
    </w:p>
    <w:p w14:paraId="2C3649B8" w14:textId="487935CF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 xml:space="preserve">Da </w:t>
      </w:r>
      <w:r w:rsidR="005B4DEC" w:rsidRPr="00762089">
        <w:rPr>
          <w:rFonts w:ascii="Tahoma" w:eastAsia="Arial Unicode MS" w:hAnsi="Tahoma" w:cs="Tahoma"/>
          <w:sz w:val="22"/>
          <w:szCs w:val="22"/>
        </w:rPr>
        <w:t xml:space="preserve">altri </w:t>
      </w:r>
      <w:r w:rsidRPr="00762089">
        <w:rPr>
          <w:rFonts w:ascii="Tahoma" w:eastAsia="Arial Unicode MS" w:hAnsi="Tahoma" w:cs="Tahoma"/>
          <w:sz w:val="22"/>
          <w:szCs w:val="22"/>
        </w:rPr>
        <w:t>genitori di compagni/e di scuola</w:t>
      </w:r>
    </w:p>
    <w:p w14:paraId="39B6D536" w14:textId="44BFCE87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Da altri insegnanti</w:t>
      </w:r>
    </w:p>
    <w:p w14:paraId="361E4964" w14:textId="77777777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Da altro personale scolastico</w:t>
      </w:r>
    </w:p>
    <w:p w14:paraId="42F253D3" w14:textId="77777777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Da altre figure (psicologo/a, educatore/</w:t>
      </w:r>
      <w:proofErr w:type="spellStart"/>
      <w:r w:rsidRPr="00762089">
        <w:rPr>
          <w:rFonts w:ascii="Tahoma" w:eastAsia="Arial Unicode MS" w:hAnsi="Tahoma" w:cs="Tahoma"/>
          <w:sz w:val="22"/>
          <w:szCs w:val="22"/>
        </w:rPr>
        <w:t>rice</w:t>
      </w:r>
      <w:proofErr w:type="spellEnd"/>
      <w:r w:rsidRPr="00762089">
        <w:rPr>
          <w:rFonts w:ascii="Tahoma" w:eastAsia="Arial Unicode MS" w:hAnsi="Tahoma" w:cs="Tahoma"/>
          <w:sz w:val="22"/>
          <w:szCs w:val="22"/>
        </w:rPr>
        <w:t>, allenatore/</w:t>
      </w:r>
      <w:proofErr w:type="spellStart"/>
      <w:r w:rsidRPr="00762089">
        <w:rPr>
          <w:rFonts w:ascii="Tahoma" w:eastAsia="Arial Unicode MS" w:hAnsi="Tahoma" w:cs="Tahoma"/>
          <w:sz w:val="22"/>
          <w:szCs w:val="22"/>
        </w:rPr>
        <w:t>rice</w:t>
      </w:r>
      <w:proofErr w:type="spellEnd"/>
      <w:r w:rsidRPr="00762089">
        <w:rPr>
          <w:rFonts w:ascii="Tahoma" w:eastAsia="Arial Unicode MS" w:hAnsi="Tahoma" w:cs="Tahoma"/>
          <w:sz w:val="22"/>
          <w:szCs w:val="22"/>
        </w:rPr>
        <w:t>, figura religiosa)</w:t>
      </w:r>
    </w:p>
    <w:p w14:paraId="24D4490E" w14:textId="48C4C887" w:rsidR="00F0274B" w:rsidRPr="00762089" w:rsidRDefault="00F0274B" w:rsidP="00F0274B">
      <w:pPr>
        <w:numPr>
          <w:ilvl w:val="0"/>
          <w:numId w:val="7"/>
        </w:num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Altro (specificare_________)</w:t>
      </w:r>
    </w:p>
    <w:p w14:paraId="1349F9E2" w14:textId="77777777" w:rsidR="00B80B66" w:rsidRPr="00762089" w:rsidRDefault="00B80B66" w:rsidP="004D7627">
      <w:pPr>
        <w:jc w:val="both"/>
        <w:rPr>
          <w:rFonts w:ascii="Tahoma" w:eastAsia="Arial Unicode MS" w:hAnsi="Tahoma" w:cs="Tahoma"/>
          <w:sz w:val="16"/>
          <w:szCs w:val="16"/>
        </w:rPr>
      </w:pPr>
    </w:p>
    <w:p w14:paraId="7F0510DB" w14:textId="40A0F37F" w:rsidR="004D7627" w:rsidRPr="00762089" w:rsidRDefault="004D7627" w:rsidP="004D7627">
      <w:pPr>
        <w:jc w:val="both"/>
        <w:rPr>
          <w:rFonts w:ascii="Tahoma" w:eastAsia="Arial Unicode MS" w:hAnsi="Tahoma" w:cs="Tahoma"/>
          <w:sz w:val="22"/>
          <w:szCs w:val="22"/>
        </w:rPr>
      </w:pPr>
      <w:r w:rsidRPr="00762089">
        <w:rPr>
          <w:rFonts w:ascii="Tahoma" w:eastAsia="Arial Unicode MS" w:hAnsi="Tahoma" w:cs="Tahoma"/>
          <w:sz w:val="22"/>
          <w:szCs w:val="22"/>
        </w:rPr>
        <w:t>COMMENTI, OSSERVAZIONI, SUGGERIMENTI</w:t>
      </w:r>
      <w:r w:rsidR="005B2456" w:rsidRPr="00762089">
        <w:rPr>
          <w:rFonts w:ascii="Tahoma" w:eastAsia="Arial Unicode MS" w:hAnsi="Tahoma" w:cs="Tahoma"/>
          <w:sz w:val="22"/>
          <w:szCs w:val="22"/>
        </w:rPr>
        <w:t>____________________________________</w:t>
      </w:r>
    </w:p>
    <w:sectPr w:rsidR="004D7627" w:rsidRPr="00762089" w:rsidSect="0017030F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537BC" w14:textId="77777777" w:rsidR="00F446B2" w:rsidRDefault="00F446B2" w:rsidP="005633D4">
      <w:r>
        <w:separator/>
      </w:r>
    </w:p>
  </w:endnote>
  <w:endnote w:type="continuationSeparator" w:id="0">
    <w:p w14:paraId="6F9CF62E" w14:textId="77777777" w:rsidR="00F446B2" w:rsidRDefault="00F446B2" w:rsidP="005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B2850" w14:textId="77777777" w:rsidR="00F446B2" w:rsidRDefault="00F446B2" w:rsidP="005633D4">
      <w:r>
        <w:separator/>
      </w:r>
    </w:p>
  </w:footnote>
  <w:footnote w:type="continuationSeparator" w:id="0">
    <w:p w14:paraId="1780A52B" w14:textId="77777777" w:rsidR="00F446B2" w:rsidRDefault="00F446B2" w:rsidP="0056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13358"/>
    <w:multiLevelType w:val="hybridMultilevel"/>
    <w:tmpl w:val="D8E21460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4370"/>
    <w:multiLevelType w:val="hybridMultilevel"/>
    <w:tmpl w:val="04604EF6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59C"/>
    <w:multiLevelType w:val="hybridMultilevel"/>
    <w:tmpl w:val="C848F78A"/>
    <w:lvl w:ilvl="0" w:tplc="D5746322"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E254B0"/>
    <w:multiLevelType w:val="hybridMultilevel"/>
    <w:tmpl w:val="4D12FD9A"/>
    <w:lvl w:ilvl="0" w:tplc="D5746322"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7429E5"/>
    <w:multiLevelType w:val="hybridMultilevel"/>
    <w:tmpl w:val="0C08FCA4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2EA6"/>
    <w:multiLevelType w:val="hybridMultilevel"/>
    <w:tmpl w:val="C98EE478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DAA1DA5"/>
    <w:multiLevelType w:val="hybridMultilevel"/>
    <w:tmpl w:val="B36A6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5B0"/>
    <w:multiLevelType w:val="hybridMultilevel"/>
    <w:tmpl w:val="00C4BB8E"/>
    <w:lvl w:ilvl="0" w:tplc="5EF65CF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6452"/>
    <w:multiLevelType w:val="hybridMultilevel"/>
    <w:tmpl w:val="ECF297DC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4217E"/>
    <w:multiLevelType w:val="hybridMultilevel"/>
    <w:tmpl w:val="7780080A"/>
    <w:lvl w:ilvl="0" w:tplc="712642D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136E"/>
    <w:multiLevelType w:val="hybridMultilevel"/>
    <w:tmpl w:val="910E5E7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6EB6"/>
    <w:multiLevelType w:val="hybridMultilevel"/>
    <w:tmpl w:val="3B56B624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488B"/>
    <w:multiLevelType w:val="hybridMultilevel"/>
    <w:tmpl w:val="CCCC3388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044F7"/>
    <w:multiLevelType w:val="hybridMultilevel"/>
    <w:tmpl w:val="429CE878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BE016F"/>
    <w:multiLevelType w:val="hybridMultilevel"/>
    <w:tmpl w:val="DC72AF46"/>
    <w:lvl w:ilvl="0" w:tplc="8854808C">
      <w:start w:val="10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0806"/>
    <w:multiLevelType w:val="hybridMultilevel"/>
    <w:tmpl w:val="D8BAE8EE"/>
    <w:lvl w:ilvl="0" w:tplc="D5746322"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2854231"/>
    <w:multiLevelType w:val="hybridMultilevel"/>
    <w:tmpl w:val="2EC6BE02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D7749"/>
    <w:multiLevelType w:val="hybridMultilevel"/>
    <w:tmpl w:val="1FE04CF2"/>
    <w:lvl w:ilvl="0" w:tplc="D5746322"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B73CE6"/>
    <w:multiLevelType w:val="hybridMultilevel"/>
    <w:tmpl w:val="7B04D364"/>
    <w:lvl w:ilvl="0" w:tplc="0B5AED84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A6C19"/>
    <w:multiLevelType w:val="hybridMultilevel"/>
    <w:tmpl w:val="6B6C8080"/>
    <w:lvl w:ilvl="0" w:tplc="D5746322"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3B24"/>
    <w:multiLevelType w:val="hybridMultilevel"/>
    <w:tmpl w:val="DC72AF46"/>
    <w:lvl w:ilvl="0" w:tplc="8854808C">
      <w:start w:val="10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3C50"/>
    <w:multiLevelType w:val="hybridMultilevel"/>
    <w:tmpl w:val="FA86988C"/>
    <w:lvl w:ilvl="0" w:tplc="D5746322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10438"/>
    <w:multiLevelType w:val="hybridMultilevel"/>
    <w:tmpl w:val="13982384"/>
    <w:lvl w:ilvl="0" w:tplc="31FAA4E2">
      <w:start w:val="10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18709">
    <w:abstractNumId w:val="13"/>
  </w:num>
  <w:num w:numId="2" w16cid:durableId="190151044">
    <w:abstractNumId w:val="12"/>
  </w:num>
  <w:num w:numId="3" w16cid:durableId="868224378">
    <w:abstractNumId w:val="16"/>
  </w:num>
  <w:num w:numId="4" w16cid:durableId="1126237232">
    <w:abstractNumId w:val="19"/>
  </w:num>
  <w:num w:numId="5" w16cid:durableId="1441531133">
    <w:abstractNumId w:val="17"/>
  </w:num>
  <w:num w:numId="6" w16cid:durableId="1548057717">
    <w:abstractNumId w:val="2"/>
  </w:num>
  <w:num w:numId="7" w16cid:durableId="993491033">
    <w:abstractNumId w:val="3"/>
  </w:num>
  <w:num w:numId="8" w16cid:durableId="2133549083">
    <w:abstractNumId w:val="11"/>
  </w:num>
  <w:num w:numId="9" w16cid:durableId="76905919">
    <w:abstractNumId w:val="8"/>
  </w:num>
  <w:num w:numId="10" w16cid:durableId="275866366">
    <w:abstractNumId w:val="0"/>
  </w:num>
  <w:num w:numId="11" w16cid:durableId="1447584549">
    <w:abstractNumId w:val="10"/>
  </w:num>
  <w:num w:numId="12" w16cid:durableId="1611813262">
    <w:abstractNumId w:val="22"/>
  </w:num>
  <w:num w:numId="13" w16cid:durableId="735475641">
    <w:abstractNumId w:val="20"/>
  </w:num>
  <w:num w:numId="14" w16cid:durableId="58600254">
    <w:abstractNumId w:val="14"/>
  </w:num>
  <w:num w:numId="15" w16cid:durableId="703140458">
    <w:abstractNumId w:val="18"/>
  </w:num>
  <w:num w:numId="16" w16cid:durableId="254561225">
    <w:abstractNumId w:val="4"/>
  </w:num>
  <w:num w:numId="17" w16cid:durableId="1161459658">
    <w:abstractNumId w:val="9"/>
  </w:num>
  <w:num w:numId="18" w16cid:durableId="513305474">
    <w:abstractNumId w:val="7"/>
  </w:num>
  <w:num w:numId="19" w16cid:durableId="523330128">
    <w:abstractNumId w:val="1"/>
  </w:num>
  <w:num w:numId="20" w16cid:durableId="1703050766">
    <w:abstractNumId w:val="5"/>
  </w:num>
  <w:num w:numId="21" w16cid:durableId="186867573">
    <w:abstractNumId w:val="15"/>
  </w:num>
  <w:num w:numId="22" w16cid:durableId="143358736">
    <w:abstractNumId w:val="21"/>
  </w:num>
  <w:num w:numId="23" w16cid:durableId="1402762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D3"/>
    <w:rsid w:val="00001580"/>
    <w:rsid w:val="00010114"/>
    <w:rsid w:val="0001026C"/>
    <w:rsid w:val="00023773"/>
    <w:rsid w:val="00023B4B"/>
    <w:rsid w:val="000341AF"/>
    <w:rsid w:val="00035FAC"/>
    <w:rsid w:val="00044F66"/>
    <w:rsid w:val="00054877"/>
    <w:rsid w:val="00054F4F"/>
    <w:rsid w:val="00060365"/>
    <w:rsid w:val="00065993"/>
    <w:rsid w:val="00071FC5"/>
    <w:rsid w:val="00075899"/>
    <w:rsid w:val="000855D3"/>
    <w:rsid w:val="0009215C"/>
    <w:rsid w:val="000A1A9C"/>
    <w:rsid w:val="000B6060"/>
    <w:rsid w:val="000C421A"/>
    <w:rsid w:val="000C46E2"/>
    <w:rsid w:val="000D29A3"/>
    <w:rsid w:val="000D4CEB"/>
    <w:rsid w:val="000D657B"/>
    <w:rsid w:val="000F4711"/>
    <w:rsid w:val="001012CA"/>
    <w:rsid w:val="001113B6"/>
    <w:rsid w:val="00121DB3"/>
    <w:rsid w:val="00123A9F"/>
    <w:rsid w:val="0013378A"/>
    <w:rsid w:val="00134CDF"/>
    <w:rsid w:val="00140985"/>
    <w:rsid w:val="00146966"/>
    <w:rsid w:val="001530A3"/>
    <w:rsid w:val="00160B24"/>
    <w:rsid w:val="00162632"/>
    <w:rsid w:val="00167965"/>
    <w:rsid w:val="0017030F"/>
    <w:rsid w:val="00173180"/>
    <w:rsid w:val="00184DE7"/>
    <w:rsid w:val="001B2A9E"/>
    <w:rsid w:val="001B5DD0"/>
    <w:rsid w:val="001D2DFB"/>
    <w:rsid w:val="001D4247"/>
    <w:rsid w:val="001E2599"/>
    <w:rsid w:val="001E50DF"/>
    <w:rsid w:val="001F1302"/>
    <w:rsid w:val="00203614"/>
    <w:rsid w:val="002118A8"/>
    <w:rsid w:val="00214FD3"/>
    <w:rsid w:val="00221EE0"/>
    <w:rsid w:val="00232ECB"/>
    <w:rsid w:val="00241DF2"/>
    <w:rsid w:val="002445E6"/>
    <w:rsid w:val="00247AC6"/>
    <w:rsid w:val="00277EF2"/>
    <w:rsid w:val="0028618E"/>
    <w:rsid w:val="002961A9"/>
    <w:rsid w:val="002A3048"/>
    <w:rsid w:val="002B1EF9"/>
    <w:rsid w:val="002B34C4"/>
    <w:rsid w:val="002C1310"/>
    <w:rsid w:val="002D3865"/>
    <w:rsid w:val="002D388A"/>
    <w:rsid w:val="002E3390"/>
    <w:rsid w:val="002E49BA"/>
    <w:rsid w:val="002E4AA1"/>
    <w:rsid w:val="002F221B"/>
    <w:rsid w:val="003015DA"/>
    <w:rsid w:val="003017C7"/>
    <w:rsid w:val="00330E71"/>
    <w:rsid w:val="00337E1E"/>
    <w:rsid w:val="00344BDD"/>
    <w:rsid w:val="00376857"/>
    <w:rsid w:val="00396384"/>
    <w:rsid w:val="003A0A20"/>
    <w:rsid w:val="003A1CB8"/>
    <w:rsid w:val="003A463E"/>
    <w:rsid w:val="003B0354"/>
    <w:rsid w:val="003B2CCB"/>
    <w:rsid w:val="003B3EA5"/>
    <w:rsid w:val="003C2BCA"/>
    <w:rsid w:val="003C7806"/>
    <w:rsid w:val="003D030C"/>
    <w:rsid w:val="003E532A"/>
    <w:rsid w:val="003E62CD"/>
    <w:rsid w:val="003F7415"/>
    <w:rsid w:val="00400789"/>
    <w:rsid w:val="004065C5"/>
    <w:rsid w:val="00417C37"/>
    <w:rsid w:val="00426A9C"/>
    <w:rsid w:val="004437B4"/>
    <w:rsid w:val="004448AB"/>
    <w:rsid w:val="0044545C"/>
    <w:rsid w:val="004506F0"/>
    <w:rsid w:val="004532F9"/>
    <w:rsid w:val="004557C6"/>
    <w:rsid w:val="00457F29"/>
    <w:rsid w:val="00460900"/>
    <w:rsid w:val="00465568"/>
    <w:rsid w:val="00471F00"/>
    <w:rsid w:val="004754C7"/>
    <w:rsid w:val="004809E1"/>
    <w:rsid w:val="004A041B"/>
    <w:rsid w:val="004A1F0B"/>
    <w:rsid w:val="004A275A"/>
    <w:rsid w:val="004C2F1A"/>
    <w:rsid w:val="004D0261"/>
    <w:rsid w:val="004D2DCE"/>
    <w:rsid w:val="004D3DE6"/>
    <w:rsid w:val="004D7627"/>
    <w:rsid w:val="004E0986"/>
    <w:rsid w:val="004E2223"/>
    <w:rsid w:val="004F3BF6"/>
    <w:rsid w:val="005077F5"/>
    <w:rsid w:val="00517A81"/>
    <w:rsid w:val="00543BE1"/>
    <w:rsid w:val="00553229"/>
    <w:rsid w:val="00555E20"/>
    <w:rsid w:val="005633D4"/>
    <w:rsid w:val="005753A7"/>
    <w:rsid w:val="00576BBB"/>
    <w:rsid w:val="00576C0D"/>
    <w:rsid w:val="00582BA7"/>
    <w:rsid w:val="00583488"/>
    <w:rsid w:val="00590123"/>
    <w:rsid w:val="005950B2"/>
    <w:rsid w:val="005A26DD"/>
    <w:rsid w:val="005A4194"/>
    <w:rsid w:val="005B1282"/>
    <w:rsid w:val="005B2456"/>
    <w:rsid w:val="005B496A"/>
    <w:rsid w:val="005B4DEC"/>
    <w:rsid w:val="005C6DF9"/>
    <w:rsid w:val="005C74FD"/>
    <w:rsid w:val="005D529E"/>
    <w:rsid w:val="005E296C"/>
    <w:rsid w:val="005E7182"/>
    <w:rsid w:val="0060383E"/>
    <w:rsid w:val="00607E42"/>
    <w:rsid w:val="006111E1"/>
    <w:rsid w:val="00611619"/>
    <w:rsid w:val="00613C06"/>
    <w:rsid w:val="0063224F"/>
    <w:rsid w:val="006344A9"/>
    <w:rsid w:val="006364C4"/>
    <w:rsid w:val="00640DB7"/>
    <w:rsid w:val="006506C9"/>
    <w:rsid w:val="0065657A"/>
    <w:rsid w:val="00665668"/>
    <w:rsid w:val="00680B80"/>
    <w:rsid w:val="00686C5D"/>
    <w:rsid w:val="006879FD"/>
    <w:rsid w:val="006A4370"/>
    <w:rsid w:val="006A5616"/>
    <w:rsid w:val="006A57A5"/>
    <w:rsid w:val="006C13FB"/>
    <w:rsid w:val="006C2D79"/>
    <w:rsid w:val="006C2FD1"/>
    <w:rsid w:val="006C44B0"/>
    <w:rsid w:val="006C6226"/>
    <w:rsid w:val="006E6D95"/>
    <w:rsid w:val="006F04F2"/>
    <w:rsid w:val="006F31A0"/>
    <w:rsid w:val="006F47D2"/>
    <w:rsid w:val="0070701B"/>
    <w:rsid w:val="00715C9E"/>
    <w:rsid w:val="007278B0"/>
    <w:rsid w:val="00731472"/>
    <w:rsid w:val="00743E05"/>
    <w:rsid w:val="0074670F"/>
    <w:rsid w:val="00755B9E"/>
    <w:rsid w:val="00762089"/>
    <w:rsid w:val="007752E8"/>
    <w:rsid w:val="0077785C"/>
    <w:rsid w:val="0078522C"/>
    <w:rsid w:val="0078706C"/>
    <w:rsid w:val="00793CD8"/>
    <w:rsid w:val="007A142E"/>
    <w:rsid w:val="007A1C28"/>
    <w:rsid w:val="007A719A"/>
    <w:rsid w:val="007B3ECF"/>
    <w:rsid w:val="007B4D62"/>
    <w:rsid w:val="007B628A"/>
    <w:rsid w:val="007D0D4E"/>
    <w:rsid w:val="007D404A"/>
    <w:rsid w:val="007D48CC"/>
    <w:rsid w:val="007E0ED6"/>
    <w:rsid w:val="008030D5"/>
    <w:rsid w:val="0080326B"/>
    <w:rsid w:val="00812D7B"/>
    <w:rsid w:val="008143F6"/>
    <w:rsid w:val="008170D0"/>
    <w:rsid w:val="008175CE"/>
    <w:rsid w:val="008206F4"/>
    <w:rsid w:val="00821B3D"/>
    <w:rsid w:val="00827C40"/>
    <w:rsid w:val="00850030"/>
    <w:rsid w:val="00850BF6"/>
    <w:rsid w:val="00852F4F"/>
    <w:rsid w:val="0086465A"/>
    <w:rsid w:val="00871BE7"/>
    <w:rsid w:val="00874105"/>
    <w:rsid w:val="008759CF"/>
    <w:rsid w:val="00882182"/>
    <w:rsid w:val="008923E1"/>
    <w:rsid w:val="008A1C4C"/>
    <w:rsid w:val="008A37F8"/>
    <w:rsid w:val="008A4F70"/>
    <w:rsid w:val="008B32F9"/>
    <w:rsid w:val="008B5163"/>
    <w:rsid w:val="008C05FD"/>
    <w:rsid w:val="008C321C"/>
    <w:rsid w:val="008C6F6E"/>
    <w:rsid w:val="008D17CB"/>
    <w:rsid w:val="008D6D9E"/>
    <w:rsid w:val="008E400D"/>
    <w:rsid w:val="008E5D89"/>
    <w:rsid w:val="008E61DB"/>
    <w:rsid w:val="008F23E2"/>
    <w:rsid w:val="008F403E"/>
    <w:rsid w:val="008F4F05"/>
    <w:rsid w:val="00902E64"/>
    <w:rsid w:val="00917147"/>
    <w:rsid w:val="009175B6"/>
    <w:rsid w:val="00923B5A"/>
    <w:rsid w:val="00941A90"/>
    <w:rsid w:val="00941B14"/>
    <w:rsid w:val="00947BBC"/>
    <w:rsid w:val="00962C35"/>
    <w:rsid w:val="00962DDE"/>
    <w:rsid w:val="00963B0C"/>
    <w:rsid w:val="00965037"/>
    <w:rsid w:val="00965EDE"/>
    <w:rsid w:val="00967B40"/>
    <w:rsid w:val="009719D4"/>
    <w:rsid w:val="0097308B"/>
    <w:rsid w:val="00990566"/>
    <w:rsid w:val="009918AE"/>
    <w:rsid w:val="009952B8"/>
    <w:rsid w:val="009A374D"/>
    <w:rsid w:val="009B3D80"/>
    <w:rsid w:val="009C5CA1"/>
    <w:rsid w:val="009D43B4"/>
    <w:rsid w:val="00A2634B"/>
    <w:rsid w:val="00A31A00"/>
    <w:rsid w:val="00A35B5F"/>
    <w:rsid w:val="00A37BA1"/>
    <w:rsid w:val="00A40667"/>
    <w:rsid w:val="00A82575"/>
    <w:rsid w:val="00A829FA"/>
    <w:rsid w:val="00A8375C"/>
    <w:rsid w:val="00A90FF9"/>
    <w:rsid w:val="00AA6FE7"/>
    <w:rsid w:val="00AB3C02"/>
    <w:rsid w:val="00AC3540"/>
    <w:rsid w:val="00AC7170"/>
    <w:rsid w:val="00AD07F6"/>
    <w:rsid w:val="00AD576B"/>
    <w:rsid w:val="00AE17F6"/>
    <w:rsid w:val="00AE7847"/>
    <w:rsid w:val="00AF299D"/>
    <w:rsid w:val="00B15D57"/>
    <w:rsid w:val="00B5721B"/>
    <w:rsid w:val="00B613D9"/>
    <w:rsid w:val="00B77242"/>
    <w:rsid w:val="00B80B66"/>
    <w:rsid w:val="00B91A19"/>
    <w:rsid w:val="00B9382C"/>
    <w:rsid w:val="00BA4E58"/>
    <w:rsid w:val="00BA52F1"/>
    <w:rsid w:val="00BC774F"/>
    <w:rsid w:val="00BD3FD7"/>
    <w:rsid w:val="00BD6BF9"/>
    <w:rsid w:val="00BD7C5C"/>
    <w:rsid w:val="00BE3E3C"/>
    <w:rsid w:val="00BE4C31"/>
    <w:rsid w:val="00BE65A1"/>
    <w:rsid w:val="00BF0586"/>
    <w:rsid w:val="00BF3B1C"/>
    <w:rsid w:val="00C0144C"/>
    <w:rsid w:val="00C04D50"/>
    <w:rsid w:val="00C0646C"/>
    <w:rsid w:val="00C06F09"/>
    <w:rsid w:val="00C17281"/>
    <w:rsid w:val="00C24C84"/>
    <w:rsid w:val="00C40FA4"/>
    <w:rsid w:val="00C41319"/>
    <w:rsid w:val="00C54DB4"/>
    <w:rsid w:val="00C5517B"/>
    <w:rsid w:val="00C57400"/>
    <w:rsid w:val="00C71BA9"/>
    <w:rsid w:val="00C77389"/>
    <w:rsid w:val="00C8502C"/>
    <w:rsid w:val="00C8703A"/>
    <w:rsid w:val="00CB65DD"/>
    <w:rsid w:val="00CC0191"/>
    <w:rsid w:val="00CE275E"/>
    <w:rsid w:val="00CE3AB0"/>
    <w:rsid w:val="00CE6AD3"/>
    <w:rsid w:val="00CE738A"/>
    <w:rsid w:val="00CF6242"/>
    <w:rsid w:val="00D17410"/>
    <w:rsid w:val="00D40B62"/>
    <w:rsid w:val="00D45156"/>
    <w:rsid w:val="00D46E0D"/>
    <w:rsid w:val="00D50992"/>
    <w:rsid w:val="00D86E96"/>
    <w:rsid w:val="00D91687"/>
    <w:rsid w:val="00D96840"/>
    <w:rsid w:val="00DA1342"/>
    <w:rsid w:val="00DA5C2A"/>
    <w:rsid w:val="00DA7D3A"/>
    <w:rsid w:val="00DB41D3"/>
    <w:rsid w:val="00DC319D"/>
    <w:rsid w:val="00DD34E7"/>
    <w:rsid w:val="00DE3756"/>
    <w:rsid w:val="00DE4255"/>
    <w:rsid w:val="00DE45C9"/>
    <w:rsid w:val="00DF41E6"/>
    <w:rsid w:val="00DF70BE"/>
    <w:rsid w:val="00E07C88"/>
    <w:rsid w:val="00E35EFC"/>
    <w:rsid w:val="00E4136A"/>
    <w:rsid w:val="00E50EE8"/>
    <w:rsid w:val="00E70E51"/>
    <w:rsid w:val="00E71D0F"/>
    <w:rsid w:val="00E86639"/>
    <w:rsid w:val="00EA478D"/>
    <w:rsid w:val="00EA5A54"/>
    <w:rsid w:val="00EB5018"/>
    <w:rsid w:val="00ED05F7"/>
    <w:rsid w:val="00ED1BD8"/>
    <w:rsid w:val="00EE2C2A"/>
    <w:rsid w:val="00EE6BD5"/>
    <w:rsid w:val="00EF3F8D"/>
    <w:rsid w:val="00F0115C"/>
    <w:rsid w:val="00F0274B"/>
    <w:rsid w:val="00F07D44"/>
    <w:rsid w:val="00F10D68"/>
    <w:rsid w:val="00F16579"/>
    <w:rsid w:val="00F17EC1"/>
    <w:rsid w:val="00F20AD7"/>
    <w:rsid w:val="00F446B2"/>
    <w:rsid w:val="00F45040"/>
    <w:rsid w:val="00F47D85"/>
    <w:rsid w:val="00F541FA"/>
    <w:rsid w:val="00F54D8F"/>
    <w:rsid w:val="00F54E00"/>
    <w:rsid w:val="00F55A7E"/>
    <w:rsid w:val="00F60F18"/>
    <w:rsid w:val="00F6303F"/>
    <w:rsid w:val="00F83019"/>
    <w:rsid w:val="00F84A01"/>
    <w:rsid w:val="00FA33F9"/>
    <w:rsid w:val="00FB604C"/>
    <w:rsid w:val="00FC300F"/>
    <w:rsid w:val="00FC42B2"/>
    <w:rsid w:val="00FC567F"/>
    <w:rsid w:val="00FC6317"/>
    <w:rsid w:val="00FD2E29"/>
    <w:rsid w:val="00FD32A4"/>
    <w:rsid w:val="00FD5086"/>
    <w:rsid w:val="00FE2852"/>
    <w:rsid w:val="00FE6A63"/>
    <w:rsid w:val="00FF192B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CF1631"/>
  <w15:docId w15:val="{91AD3FB4-0970-46F1-9133-552B2335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568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5D57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5D57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15D5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5D57"/>
    <w:pPr>
      <w:keepNext/>
      <w:jc w:val="both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15D57"/>
    <w:pPr>
      <w:keepNext/>
      <w:jc w:val="center"/>
      <w:outlineLvl w:val="4"/>
    </w:pPr>
    <w:rPr>
      <w:b/>
      <w:i/>
      <w:smallCaps/>
      <w:color w:val="000000"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C35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64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064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0646C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0646C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064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0646C"/>
    <w:rPr>
      <w:rFonts w:ascii="Calibri" w:hAnsi="Calibri" w:cs="Times New Roman"/>
      <w:b/>
      <w:bCs/>
    </w:rPr>
  </w:style>
  <w:style w:type="paragraph" w:styleId="Titolo">
    <w:name w:val="Title"/>
    <w:basedOn w:val="Normale"/>
    <w:link w:val="TitoloCarattere"/>
    <w:uiPriority w:val="99"/>
    <w:qFormat/>
    <w:rsid w:val="00B15D57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0646C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15D57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0646C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B15D57"/>
    <w:pPr>
      <w:jc w:val="both"/>
    </w:pPr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0646C"/>
    <w:rPr>
      <w:rFonts w:cs="Times New Roman"/>
      <w:sz w:val="20"/>
      <w:szCs w:val="20"/>
    </w:rPr>
  </w:style>
  <w:style w:type="paragraph" w:customStyle="1" w:styleId="PlainText1">
    <w:name w:val="Plain Text1"/>
    <w:basedOn w:val="Normale"/>
    <w:uiPriority w:val="99"/>
    <w:rsid w:val="00B15D57"/>
    <w:rPr>
      <w:rFonts w:ascii="Courier New" w:hAnsi="Courier New"/>
    </w:rPr>
  </w:style>
  <w:style w:type="paragraph" w:styleId="Didascalia">
    <w:name w:val="caption"/>
    <w:basedOn w:val="Normale"/>
    <w:next w:val="Normale"/>
    <w:uiPriority w:val="99"/>
    <w:qFormat/>
    <w:rsid w:val="00B15D57"/>
    <w:pPr>
      <w:jc w:val="center"/>
    </w:pPr>
    <w:rPr>
      <w:b/>
      <w:sz w:val="22"/>
    </w:rPr>
  </w:style>
  <w:style w:type="paragraph" w:styleId="Corpodeltesto3">
    <w:name w:val="Body Text 3"/>
    <w:basedOn w:val="Normale"/>
    <w:link w:val="Corpodeltesto3Carattere"/>
    <w:uiPriority w:val="99"/>
    <w:rsid w:val="00B15D57"/>
    <w:pPr>
      <w:jc w:val="both"/>
    </w:pPr>
    <w:rPr>
      <w:color w:val="000000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C0646C"/>
    <w:rPr>
      <w:rFonts w:cs="Times New Roman"/>
      <w:sz w:val="16"/>
      <w:szCs w:val="16"/>
    </w:rPr>
  </w:style>
  <w:style w:type="character" w:styleId="Enfasicorsivo">
    <w:name w:val="Emphasis"/>
    <w:basedOn w:val="Carpredefinitoparagrafo"/>
    <w:uiPriority w:val="99"/>
    <w:qFormat/>
    <w:rsid w:val="00B15D57"/>
    <w:rPr>
      <w:rFonts w:cs="Times New Roman"/>
      <w:i/>
      <w:iCs/>
    </w:rPr>
  </w:style>
  <w:style w:type="table" w:styleId="Grigliatabella">
    <w:name w:val="Table Grid"/>
    <w:basedOn w:val="Tabellanormale"/>
    <w:uiPriority w:val="99"/>
    <w:rsid w:val="006F0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B60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0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33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33D4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633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3D4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3C0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3D8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D8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30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308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30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0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0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C6D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e.regione.emilia-romagna.it/infanzia-adolescenza/temi/adolescen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BDF1-4272-40EF-917C-5C032AA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5</Words>
  <Characters>4315</Characters>
  <Application>Microsoft Office Word</Application>
  <DocSecurity>0</DocSecurity>
  <Lines>539</Lines>
  <Paragraphs>1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RCA SULL’APPARTENENZA DI GENERE</vt:lpstr>
    </vt:vector>
  </TitlesOfParts>
  <Company>Comune di Ferrara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RCA SULL’APPARTENENZA DI GENERE</dc:title>
  <dc:creator>Adolescenti</dc:creator>
  <cp:lastModifiedBy>Finelli Alessandro</cp:lastModifiedBy>
  <cp:revision>23</cp:revision>
  <cp:lastPrinted>2017-02-15T10:18:00Z</cp:lastPrinted>
  <dcterms:created xsi:type="dcterms:W3CDTF">2025-05-28T12:49:00Z</dcterms:created>
  <dcterms:modified xsi:type="dcterms:W3CDTF">2025-06-03T07:12:00Z</dcterms:modified>
</cp:coreProperties>
</file>